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E6" w:rsidRPr="00630EFA" w:rsidRDefault="006E21E6" w:rsidP="006E21E6">
      <w:pPr>
        <w:jc w:val="center"/>
        <w:rPr>
          <w:sz w:val="28"/>
          <w:szCs w:val="28"/>
          <w:lang w:val="ru-RU"/>
        </w:rPr>
      </w:pPr>
      <w:r w:rsidRPr="00630EFA">
        <w:rPr>
          <w:sz w:val="28"/>
          <w:szCs w:val="28"/>
          <w:lang w:val="ru-RU"/>
        </w:rPr>
        <w:t>ПОСТАНОВЛЕНИЕ – проект</w:t>
      </w:r>
    </w:p>
    <w:p w:rsidR="006E21E6" w:rsidRPr="00630EFA" w:rsidRDefault="006E21E6" w:rsidP="006E21E6">
      <w:pPr>
        <w:jc w:val="center"/>
        <w:rPr>
          <w:sz w:val="28"/>
          <w:szCs w:val="28"/>
          <w:lang w:val="ru-RU"/>
        </w:rPr>
      </w:pPr>
    </w:p>
    <w:p w:rsidR="00574B34" w:rsidRDefault="00520B73" w:rsidP="004F690D">
      <w:pPr>
        <w:jc w:val="both"/>
        <w:rPr>
          <w:sz w:val="28"/>
          <w:szCs w:val="28"/>
          <w:lang w:val="ru-RU"/>
        </w:rPr>
      </w:pPr>
      <w:r w:rsidRPr="00630EFA">
        <w:rPr>
          <w:sz w:val="28"/>
          <w:szCs w:val="28"/>
          <w:lang w:val="ru-RU"/>
        </w:rPr>
        <w:t>О</w:t>
      </w:r>
      <w:r w:rsidRPr="004F690D">
        <w:rPr>
          <w:sz w:val="28"/>
          <w:szCs w:val="28"/>
          <w:lang w:val="ru-RU"/>
        </w:rPr>
        <w:t xml:space="preserve">б утверждении </w:t>
      </w:r>
      <w:r w:rsidR="004F690D" w:rsidRPr="004F690D">
        <w:rPr>
          <w:sz w:val="28"/>
          <w:szCs w:val="28"/>
          <w:lang w:val="ru-RU"/>
        </w:rPr>
        <w:t xml:space="preserve">показателей </w:t>
      </w:r>
    </w:p>
    <w:p w:rsidR="004F690D" w:rsidRPr="004F690D" w:rsidRDefault="00574B34" w:rsidP="00BF287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фективности</w:t>
      </w:r>
      <w:r w:rsidR="00520B73" w:rsidRPr="004F690D">
        <w:rPr>
          <w:sz w:val="28"/>
          <w:szCs w:val="28"/>
          <w:lang w:val="ru-RU"/>
        </w:rPr>
        <w:t xml:space="preserve"> деятельности руководителей</w:t>
      </w:r>
      <w:r w:rsidR="004F690D" w:rsidRPr="004F690D">
        <w:rPr>
          <w:sz w:val="28"/>
          <w:szCs w:val="28"/>
          <w:lang w:val="ru-RU"/>
        </w:rPr>
        <w:t xml:space="preserve"> </w:t>
      </w:r>
    </w:p>
    <w:p w:rsidR="00574B34" w:rsidRDefault="00520B73" w:rsidP="00BF287B">
      <w:pPr>
        <w:jc w:val="both"/>
        <w:rPr>
          <w:sz w:val="28"/>
          <w:szCs w:val="28"/>
          <w:lang w:val="ru-RU"/>
        </w:rPr>
      </w:pPr>
      <w:r w:rsidRPr="004F690D">
        <w:rPr>
          <w:sz w:val="28"/>
          <w:szCs w:val="28"/>
          <w:lang w:val="ru-RU"/>
        </w:rPr>
        <w:t xml:space="preserve">муниципальных учреждений культуры, </w:t>
      </w:r>
    </w:p>
    <w:p w:rsidR="00574B34" w:rsidRDefault="00520B73" w:rsidP="004F690D">
      <w:pPr>
        <w:jc w:val="both"/>
        <w:rPr>
          <w:sz w:val="28"/>
          <w:szCs w:val="28"/>
          <w:lang w:val="ru-RU"/>
        </w:rPr>
      </w:pPr>
      <w:r w:rsidRPr="004F690D">
        <w:rPr>
          <w:sz w:val="28"/>
          <w:szCs w:val="28"/>
          <w:lang w:val="ru-RU"/>
        </w:rPr>
        <w:t xml:space="preserve">физической культуры и спорта городского </w:t>
      </w:r>
    </w:p>
    <w:p w:rsidR="004F690D" w:rsidRPr="00574B34" w:rsidRDefault="00520B73" w:rsidP="004F690D">
      <w:pPr>
        <w:jc w:val="both"/>
        <w:rPr>
          <w:sz w:val="28"/>
          <w:szCs w:val="28"/>
          <w:lang w:val="ru-RU"/>
        </w:rPr>
      </w:pPr>
      <w:r w:rsidRPr="004F690D">
        <w:rPr>
          <w:sz w:val="28"/>
          <w:szCs w:val="28"/>
          <w:lang w:val="ru-RU"/>
        </w:rPr>
        <w:t>поселения Лянтор</w:t>
      </w:r>
      <w:r w:rsidR="004F690D" w:rsidRPr="004F690D">
        <w:rPr>
          <w:rFonts w:eastAsia="Calibri"/>
          <w:sz w:val="28"/>
          <w:szCs w:val="28"/>
          <w:lang w:val="ru-RU"/>
        </w:rPr>
        <w:t xml:space="preserve"> </w:t>
      </w:r>
      <w:r w:rsidR="00574B34">
        <w:rPr>
          <w:rFonts w:eastAsia="Calibri"/>
          <w:sz w:val="28"/>
          <w:szCs w:val="28"/>
          <w:lang w:val="ru-RU"/>
        </w:rPr>
        <w:t>для</w:t>
      </w:r>
      <w:r w:rsidR="004F690D">
        <w:rPr>
          <w:rFonts w:eastAsia="Calibri"/>
          <w:sz w:val="28"/>
          <w:szCs w:val="28"/>
          <w:lang w:val="ru-RU"/>
        </w:rPr>
        <w:t xml:space="preserve"> </w:t>
      </w:r>
      <w:r w:rsidR="004F690D" w:rsidRPr="004F690D">
        <w:rPr>
          <w:rFonts w:eastAsia="Calibri"/>
          <w:sz w:val="28"/>
          <w:szCs w:val="28"/>
          <w:lang w:val="ru-RU"/>
        </w:rPr>
        <w:t xml:space="preserve">определения персонального </w:t>
      </w:r>
    </w:p>
    <w:p w:rsidR="004F690D" w:rsidRPr="004F690D" w:rsidRDefault="004F690D" w:rsidP="004F690D">
      <w:pPr>
        <w:jc w:val="both"/>
        <w:rPr>
          <w:sz w:val="28"/>
          <w:szCs w:val="28"/>
          <w:lang w:val="ru-RU"/>
        </w:rPr>
      </w:pPr>
      <w:r w:rsidRPr="004F690D">
        <w:rPr>
          <w:rFonts w:eastAsia="Calibri"/>
          <w:sz w:val="28"/>
          <w:szCs w:val="28"/>
          <w:lang w:val="ru-RU"/>
        </w:rPr>
        <w:t xml:space="preserve">повышающего коэффициента </w:t>
      </w:r>
    </w:p>
    <w:p w:rsidR="00B0420D" w:rsidRPr="00630EFA" w:rsidRDefault="00B0420D" w:rsidP="0010295B">
      <w:pPr>
        <w:jc w:val="both"/>
        <w:rPr>
          <w:sz w:val="28"/>
          <w:szCs w:val="28"/>
          <w:lang w:val="ru-RU"/>
        </w:rPr>
      </w:pPr>
    </w:p>
    <w:p w:rsidR="00436AC9" w:rsidRPr="00630EFA" w:rsidRDefault="00630EFA" w:rsidP="000A2F35">
      <w:pPr>
        <w:ind w:firstLine="709"/>
        <w:jc w:val="both"/>
        <w:rPr>
          <w:sz w:val="28"/>
          <w:szCs w:val="28"/>
          <w:lang w:val="ru-RU"/>
        </w:rPr>
      </w:pPr>
      <w:r w:rsidRPr="00630EFA">
        <w:rPr>
          <w:sz w:val="28"/>
          <w:szCs w:val="28"/>
          <w:lang w:val="ru-RU"/>
        </w:rPr>
        <w:t>В</w:t>
      </w:r>
      <w:r w:rsidR="00520B73" w:rsidRPr="00630EFA">
        <w:rPr>
          <w:sz w:val="28"/>
          <w:szCs w:val="28"/>
          <w:lang w:val="ru-RU"/>
        </w:rPr>
        <w:t xml:space="preserve"> целях эффективного стимулирования руководителей муниципальных учреждений </w:t>
      </w:r>
      <w:r w:rsidR="000A2F35" w:rsidRPr="00630EFA">
        <w:rPr>
          <w:sz w:val="28"/>
          <w:szCs w:val="28"/>
          <w:lang w:val="ru-RU"/>
        </w:rPr>
        <w:t>культуры</w:t>
      </w:r>
      <w:r w:rsidR="0079219C">
        <w:rPr>
          <w:sz w:val="28"/>
          <w:szCs w:val="28"/>
          <w:lang w:val="ru-RU"/>
        </w:rPr>
        <w:t>,</w:t>
      </w:r>
      <w:r w:rsidR="000A2F35" w:rsidRPr="00630EFA">
        <w:rPr>
          <w:sz w:val="28"/>
          <w:szCs w:val="28"/>
          <w:lang w:val="ru-RU"/>
        </w:rPr>
        <w:t xml:space="preserve"> физической культуры и спорта </w:t>
      </w:r>
      <w:r w:rsidR="00195743" w:rsidRPr="00630EFA">
        <w:rPr>
          <w:sz w:val="28"/>
          <w:szCs w:val="28"/>
          <w:lang w:val="ru-RU"/>
        </w:rPr>
        <w:t>городского поселения Лянтор</w:t>
      </w:r>
      <w:r w:rsidR="00436AC9" w:rsidRPr="00630EFA">
        <w:rPr>
          <w:sz w:val="28"/>
          <w:szCs w:val="28"/>
          <w:lang w:val="ru-RU"/>
        </w:rPr>
        <w:t>:</w:t>
      </w:r>
    </w:p>
    <w:p w:rsidR="0023050E" w:rsidRPr="00630EFA" w:rsidRDefault="00491C41" w:rsidP="00574B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050E" w:rsidRPr="00630EFA">
        <w:rPr>
          <w:sz w:val="28"/>
          <w:szCs w:val="28"/>
        </w:rPr>
        <w:t xml:space="preserve">. Утвердить </w:t>
      </w:r>
      <w:r w:rsidR="00574B34">
        <w:rPr>
          <w:sz w:val="28"/>
          <w:szCs w:val="28"/>
        </w:rPr>
        <w:t>показатели</w:t>
      </w:r>
      <w:r w:rsidR="0023050E" w:rsidRPr="00630EFA">
        <w:rPr>
          <w:sz w:val="28"/>
          <w:szCs w:val="28"/>
        </w:rPr>
        <w:t xml:space="preserve"> эффективности деятельности</w:t>
      </w:r>
      <w:r w:rsidR="00841ABA" w:rsidRPr="00630EFA">
        <w:rPr>
          <w:sz w:val="28"/>
          <w:szCs w:val="28"/>
        </w:rPr>
        <w:t xml:space="preserve"> руководителей </w:t>
      </w:r>
      <w:r w:rsidR="0023050E" w:rsidRPr="00630EFA">
        <w:rPr>
          <w:sz w:val="28"/>
          <w:szCs w:val="28"/>
        </w:rPr>
        <w:t xml:space="preserve">муниципальных учреждений культуры, физической культуры и спорта </w:t>
      </w:r>
      <w:r w:rsidR="00574B34" w:rsidRPr="00630EFA">
        <w:rPr>
          <w:sz w:val="28"/>
          <w:szCs w:val="28"/>
        </w:rPr>
        <w:t>городского поселения Лянто</w:t>
      </w:r>
      <w:r w:rsidR="00574B34">
        <w:rPr>
          <w:sz w:val="28"/>
          <w:szCs w:val="28"/>
        </w:rPr>
        <w:t xml:space="preserve">р </w:t>
      </w:r>
      <w:r w:rsidR="0023050E" w:rsidRPr="00630EFA">
        <w:rPr>
          <w:sz w:val="28"/>
          <w:szCs w:val="28"/>
        </w:rPr>
        <w:t>для определения размера персонального повышающего коэффициента согл</w:t>
      </w:r>
      <w:r w:rsidR="00CB3BF7" w:rsidRPr="00630EFA">
        <w:rPr>
          <w:sz w:val="28"/>
          <w:szCs w:val="28"/>
        </w:rPr>
        <w:t xml:space="preserve">асно приложению </w:t>
      </w:r>
      <w:r w:rsidR="0023050E" w:rsidRPr="00630EFA">
        <w:rPr>
          <w:sz w:val="28"/>
          <w:szCs w:val="28"/>
        </w:rPr>
        <w:t xml:space="preserve"> к настоящему постановлению.</w:t>
      </w:r>
    </w:p>
    <w:p w:rsidR="00C548C8" w:rsidRPr="00630EFA" w:rsidRDefault="00491C41" w:rsidP="007E57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48C8" w:rsidRPr="00630EFA">
        <w:rPr>
          <w:sz w:val="28"/>
          <w:szCs w:val="28"/>
        </w:rPr>
        <w:t>. Управлению по организации деятельности (Бахарева Н.Н.) обеспечить включение в трудовые договоры с руководителями муниципальных учреждений культуры, физичес</w:t>
      </w:r>
      <w:r w:rsidR="000F5746">
        <w:rPr>
          <w:sz w:val="28"/>
          <w:szCs w:val="28"/>
        </w:rPr>
        <w:t>кой культуры и спорта показателей эффективности, утверждённых</w:t>
      </w:r>
      <w:r w:rsidR="00C548C8" w:rsidRPr="00630EFA">
        <w:rPr>
          <w:sz w:val="28"/>
          <w:szCs w:val="28"/>
        </w:rPr>
        <w:t xml:space="preserve"> настоящим постановлением.</w:t>
      </w:r>
    </w:p>
    <w:p w:rsidR="00C548C8" w:rsidRPr="00630EFA" w:rsidRDefault="00491C41" w:rsidP="007E57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48C8" w:rsidRPr="00630EFA">
        <w:rPr>
          <w:sz w:val="28"/>
          <w:szCs w:val="28"/>
        </w:rPr>
        <w:t>. МКУ «Управление культуры и спорта» (Подосян Е.А.) обеспечить ежемесячно сбор и обработку информации о достижении показателей эффективности деятельности руководителей муниципальных учреждений культуры, физической культуры и спорта</w:t>
      </w:r>
      <w:r w:rsidR="009E3154" w:rsidRPr="009E3154">
        <w:rPr>
          <w:sz w:val="28"/>
          <w:szCs w:val="28"/>
        </w:rPr>
        <w:t xml:space="preserve"> </w:t>
      </w:r>
      <w:r w:rsidR="009E3154" w:rsidRPr="00630EFA">
        <w:rPr>
          <w:sz w:val="28"/>
          <w:szCs w:val="28"/>
        </w:rPr>
        <w:t>городского поселения Лянто</w:t>
      </w:r>
      <w:r w:rsidR="009E3154">
        <w:rPr>
          <w:sz w:val="28"/>
          <w:szCs w:val="28"/>
        </w:rPr>
        <w:t>р</w:t>
      </w:r>
      <w:r w:rsidR="00C548C8" w:rsidRPr="00630EFA">
        <w:rPr>
          <w:sz w:val="28"/>
          <w:szCs w:val="28"/>
        </w:rPr>
        <w:t xml:space="preserve"> и предоставление данной информации в Комиссию по </w:t>
      </w:r>
      <w:r w:rsidR="00457AB2" w:rsidRPr="00630EFA">
        <w:rPr>
          <w:sz w:val="28"/>
          <w:szCs w:val="28"/>
        </w:rPr>
        <w:t xml:space="preserve">премированию руководителей муниципальных учреждений культуры, физической культуры и спорта городского поселения Лянтор, </w:t>
      </w:r>
      <w:r w:rsidR="0066370E" w:rsidRPr="00630EFA">
        <w:rPr>
          <w:sz w:val="28"/>
          <w:szCs w:val="28"/>
        </w:rPr>
        <w:t>утвержденную</w:t>
      </w:r>
      <w:r w:rsidR="00552B54" w:rsidRPr="00630EFA">
        <w:rPr>
          <w:sz w:val="28"/>
          <w:szCs w:val="28"/>
        </w:rPr>
        <w:t xml:space="preserve"> распоряжением Администрации городского поселения Лянтор</w:t>
      </w:r>
      <w:r w:rsidR="00C548C8" w:rsidRPr="00630EFA">
        <w:rPr>
          <w:sz w:val="28"/>
          <w:szCs w:val="28"/>
        </w:rPr>
        <w:t>.</w:t>
      </w:r>
    </w:p>
    <w:p w:rsidR="00C548C8" w:rsidRPr="00630EFA" w:rsidRDefault="00491C41" w:rsidP="007E57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48C8" w:rsidRPr="00630EFA">
        <w:rPr>
          <w:sz w:val="28"/>
          <w:szCs w:val="28"/>
        </w:rPr>
        <w:t>. Руководителям муниципальных учреждений культуры, физической культуры и спорта</w:t>
      </w:r>
      <w:r w:rsidR="009E3154">
        <w:rPr>
          <w:sz w:val="28"/>
          <w:szCs w:val="28"/>
        </w:rPr>
        <w:t xml:space="preserve"> </w:t>
      </w:r>
      <w:r w:rsidR="009E3154" w:rsidRPr="00630EFA">
        <w:rPr>
          <w:sz w:val="28"/>
          <w:szCs w:val="28"/>
        </w:rPr>
        <w:t>городского поселения Лянто</w:t>
      </w:r>
      <w:r w:rsidR="009E3154">
        <w:rPr>
          <w:sz w:val="28"/>
          <w:szCs w:val="28"/>
        </w:rPr>
        <w:t>р</w:t>
      </w:r>
      <w:r w:rsidR="00C548C8" w:rsidRPr="00630EFA">
        <w:rPr>
          <w:sz w:val="28"/>
          <w:szCs w:val="28"/>
        </w:rPr>
        <w:t>, руководствуясь настоящим постановлением:</w:t>
      </w:r>
    </w:p>
    <w:p w:rsidR="00C254A5" w:rsidRDefault="00C548C8" w:rsidP="0079219C">
      <w:pPr>
        <w:pStyle w:val="Default"/>
        <w:ind w:firstLine="709"/>
        <w:jc w:val="both"/>
        <w:rPr>
          <w:sz w:val="28"/>
          <w:szCs w:val="28"/>
        </w:rPr>
      </w:pPr>
      <w:r w:rsidRPr="00630EFA">
        <w:rPr>
          <w:sz w:val="28"/>
          <w:szCs w:val="28"/>
        </w:rPr>
        <w:t>- разработать локальные нормативные акты об утверждении показателей эффективности деятельности работников</w:t>
      </w:r>
      <w:r w:rsidR="00491C41">
        <w:rPr>
          <w:sz w:val="28"/>
          <w:szCs w:val="28"/>
        </w:rPr>
        <w:t xml:space="preserve"> учреждения</w:t>
      </w:r>
      <w:r w:rsidRPr="00630EFA">
        <w:rPr>
          <w:sz w:val="28"/>
          <w:szCs w:val="28"/>
        </w:rPr>
        <w:t>, направить копии указанных локальных норм</w:t>
      </w:r>
      <w:r w:rsidR="009D392D" w:rsidRPr="00630EFA">
        <w:rPr>
          <w:sz w:val="28"/>
          <w:szCs w:val="28"/>
        </w:rPr>
        <w:t>ативных актов в Администрацию городского поселения Лянтор</w:t>
      </w:r>
      <w:r w:rsidRPr="00630EFA">
        <w:rPr>
          <w:sz w:val="28"/>
          <w:szCs w:val="28"/>
        </w:rPr>
        <w:t>.</w:t>
      </w:r>
    </w:p>
    <w:p w:rsidR="009E3154" w:rsidRDefault="00491C41" w:rsidP="005758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3154">
        <w:rPr>
          <w:sz w:val="28"/>
          <w:szCs w:val="28"/>
        </w:rPr>
        <w:t xml:space="preserve">. </w:t>
      </w:r>
      <w:r w:rsidR="009E3154" w:rsidRPr="00630EFA">
        <w:rPr>
          <w:sz w:val="28"/>
          <w:szCs w:val="28"/>
        </w:rPr>
        <w:t>МКУ «Управление культуры и спорта» (Подосян Е.А.)</w:t>
      </w:r>
      <w:r w:rsidR="009E3154">
        <w:rPr>
          <w:sz w:val="28"/>
          <w:szCs w:val="28"/>
        </w:rPr>
        <w:t xml:space="preserve"> оказать методическую помощь р</w:t>
      </w:r>
      <w:r w:rsidR="009E3154" w:rsidRPr="00630EFA">
        <w:rPr>
          <w:sz w:val="28"/>
          <w:szCs w:val="28"/>
        </w:rPr>
        <w:t>уководителям муниципальных учреждений культуры, физической культуры и спорта</w:t>
      </w:r>
      <w:r w:rsidR="009E3154">
        <w:rPr>
          <w:sz w:val="28"/>
          <w:szCs w:val="28"/>
        </w:rPr>
        <w:t xml:space="preserve"> </w:t>
      </w:r>
      <w:r w:rsidR="009E3154" w:rsidRPr="00630EFA">
        <w:rPr>
          <w:sz w:val="28"/>
          <w:szCs w:val="28"/>
        </w:rPr>
        <w:t>городского поселения Лянто</w:t>
      </w:r>
      <w:r w:rsidR="009E3154">
        <w:rPr>
          <w:sz w:val="28"/>
          <w:szCs w:val="28"/>
        </w:rPr>
        <w:t>р при разработке локальных нормативных актов</w:t>
      </w:r>
      <w:r w:rsidR="009E3154" w:rsidRPr="00630EFA">
        <w:rPr>
          <w:sz w:val="28"/>
          <w:szCs w:val="28"/>
        </w:rPr>
        <w:t xml:space="preserve"> об утверждении показателей эффективности деятельности работников</w:t>
      </w:r>
      <w:r w:rsidR="009E3154">
        <w:rPr>
          <w:sz w:val="28"/>
          <w:szCs w:val="28"/>
        </w:rPr>
        <w:t xml:space="preserve"> </w:t>
      </w:r>
      <w:r w:rsidR="009E3154" w:rsidRPr="00630EFA">
        <w:rPr>
          <w:sz w:val="28"/>
          <w:szCs w:val="28"/>
        </w:rPr>
        <w:t>муниципальных учреждений культуры, физической культуры и спорта</w:t>
      </w:r>
      <w:r w:rsidR="009E3154" w:rsidRPr="009E3154">
        <w:rPr>
          <w:sz w:val="28"/>
          <w:szCs w:val="28"/>
        </w:rPr>
        <w:t xml:space="preserve"> </w:t>
      </w:r>
      <w:r w:rsidR="009E3154" w:rsidRPr="00630EFA">
        <w:rPr>
          <w:sz w:val="28"/>
          <w:szCs w:val="28"/>
        </w:rPr>
        <w:t>городского поселения Лянто</w:t>
      </w:r>
      <w:r w:rsidR="009E3154">
        <w:rPr>
          <w:sz w:val="28"/>
          <w:szCs w:val="28"/>
        </w:rPr>
        <w:t>р</w:t>
      </w:r>
      <w:r w:rsidR="00EF20A6">
        <w:rPr>
          <w:sz w:val="28"/>
          <w:szCs w:val="28"/>
        </w:rPr>
        <w:t>.</w:t>
      </w:r>
    </w:p>
    <w:p w:rsidR="0079219C" w:rsidRPr="0079219C" w:rsidRDefault="000F5746" w:rsidP="007921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9219C" w:rsidRPr="0079219C">
        <w:rPr>
          <w:sz w:val="28"/>
          <w:szCs w:val="28"/>
          <w:lang w:val="ru-RU"/>
        </w:rPr>
        <w:t>.</w:t>
      </w:r>
      <w:r w:rsidR="0079219C" w:rsidRPr="0079219C">
        <w:rPr>
          <w:sz w:val="28"/>
          <w:szCs w:val="28"/>
        </w:rPr>
        <w:t> </w:t>
      </w:r>
      <w:r w:rsidR="0079219C" w:rsidRPr="0079219C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79219C" w:rsidRPr="0079219C" w:rsidRDefault="0079219C" w:rsidP="0079219C">
      <w:pPr>
        <w:ind w:firstLine="540"/>
        <w:contextualSpacing/>
        <w:jc w:val="both"/>
        <w:rPr>
          <w:sz w:val="28"/>
          <w:szCs w:val="28"/>
          <w:lang w:val="ru-RU"/>
        </w:rPr>
      </w:pPr>
      <w:r w:rsidRPr="0079219C">
        <w:rPr>
          <w:sz w:val="28"/>
          <w:szCs w:val="28"/>
          <w:lang w:val="ru-RU"/>
        </w:rPr>
        <w:tab/>
      </w:r>
      <w:r w:rsidR="000F5746">
        <w:rPr>
          <w:sz w:val="28"/>
          <w:szCs w:val="28"/>
          <w:lang w:val="ru-RU"/>
        </w:rPr>
        <w:t>7</w:t>
      </w:r>
      <w:r w:rsidRPr="0079219C">
        <w:rPr>
          <w:sz w:val="28"/>
          <w:szCs w:val="28"/>
          <w:lang w:val="ru-RU"/>
        </w:rPr>
        <w:t>. Настоящее постановление вступает в силу после его обнародования и распространяется на правоотношения, возникшие с 01.0</w:t>
      </w:r>
      <w:r w:rsidR="001D016B">
        <w:rPr>
          <w:sz w:val="28"/>
          <w:szCs w:val="28"/>
          <w:lang w:val="ru-RU"/>
        </w:rPr>
        <w:t>3</w:t>
      </w:r>
      <w:r w:rsidRPr="0079219C">
        <w:rPr>
          <w:sz w:val="28"/>
          <w:szCs w:val="28"/>
          <w:lang w:val="ru-RU"/>
        </w:rPr>
        <w:t>.2018 года.</w:t>
      </w:r>
    </w:p>
    <w:p w:rsidR="0079219C" w:rsidRPr="0079219C" w:rsidRDefault="000F5746" w:rsidP="007921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9219C" w:rsidRPr="0079219C">
        <w:rPr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8052FD" w:rsidRPr="00630EFA" w:rsidRDefault="008052FD" w:rsidP="00374A3F">
      <w:pPr>
        <w:jc w:val="both"/>
        <w:rPr>
          <w:sz w:val="28"/>
          <w:szCs w:val="28"/>
          <w:highlight w:val="lightGray"/>
          <w:lang w:val="ru-RU"/>
        </w:rPr>
      </w:pPr>
    </w:p>
    <w:p w:rsidR="00B449FD" w:rsidRPr="00630EFA" w:rsidRDefault="00B449FD" w:rsidP="00C254A5">
      <w:pPr>
        <w:jc w:val="both"/>
        <w:rPr>
          <w:sz w:val="28"/>
          <w:szCs w:val="28"/>
          <w:highlight w:val="lightGray"/>
          <w:lang w:val="ru-RU"/>
        </w:rPr>
      </w:pPr>
    </w:p>
    <w:p w:rsidR="00194AC7" w:rsidRPr="00630EFA" w:rsidRDefault="00AA1534" w:rsidP="00C254A5">
      <w:pPr>
        <w:jc w:val="both"/>
        <w:rPr>
          <w:sz w:val="28"/>
          <w:szCs w:val="28"/>
          <w:lang w:val="ru-RU"/>
        </w:rPr>
      </w:pPr>
      <w:r w:rsidRPr="00630EFA">
        <w:rPr>
          <w:sz w:val="28"/>
          <w:szCs w:val="28"/>
          <w:lang w:val="ru-RU"/>
        </w:rPr>
        <w:t>Г</w:t>
      </w:r>
      <w:r w:rsidR="00FE30CB" w:rsidRPr="00630EFA">
        <w:rPr>
          <w:sz w:val="28"/>
          <w:szCs w:val="28"/>
          <w:lang w:val="ru-RU"/>
        </w:rPr>
        <w:t>лав</w:t>
      </w:r>
      <w:r w:rsidR="00D4787E" w:rsidRPr="00630EFA">
        <w:rPr>
          <w:sz w:val="28"/>
          <w:szCs w:val="28"/>
          <w:lang w:val="ru-RU"/>
        </w:rPr>
        <w:t>а</w:t>
      </w:r>
      <w:r w:rsidR="00FE30CB" w:rsidRPr="00630EFA">
        <w:rPr>
          <w:sz w:val="28"/>
          <w:szCs w:val="28"/>
          <w:lang w:val="ru-RU"/>
        </w:rPr>
        <w:t xml:space="preserve"> </w:t>
      </w:r>
      <w:r w:rsidR="00A901A8" w:rsidRPr="00630EFA">
        <w:rPr>
          <w:sz w:val="28"/>
          <w:szCs w:val="28"/>
          <w:lang w:val="ru-RU"/>
        </w:rPr>
        <w:t>город</w:t>
      </w:r>
      <w:r w:rsidR="00194AC7" w:rsidRPr="00630EFA">
        <w:rPr>
          <w:sz w:val="28"/>
          <w:szCs w:val="28"/>
          <w:lang w:val="ru-RU"/>
        </w:rPr>
        <w:t>а</w:t>
      </w:r>
      <w:r w:rsidR="00A901A8" w:rsidRPr="00630EFA">
        <w:rPr>
          <w:sz w:val="28"/>
          <w:szCs w:val="28"/>
          <w:lang w:val="ru-RU"/>
        </w:rPr>
        <w:tab/>
      </w:r>
      <w:r w:rsidR="002C0702" w:rsidRPr="00630EFA">
        <w:rPr>
          <w:sz w:val="28"/>
          <w:szCs w:val="28"/>
          <w:lang w:val="ru-RU"/>
        </w:rPr>
        <w:tab/>
      </w:r>
      <w:r w:rsidR="00194AC7" w:rsidRPr="00630EFA">
        <w:rPr>
          <w:sz w:val="28"/>
          <w:szCs w:val="28"/>
          <w:lang w:val="ru-RU"/>
        </w:rPr>
        <w:tab/>
      </w:r>
      <w:r w:rsidR="00194AC7" w:rsidRPr="00630EFA">
        <w:rPr>
          <w:sz w:val="28"/>
          <w:szCs w:val="28"/>
          <w:lang w:val="ru-RU"/>
        </w:rPr>
        <w:tab/>
      </w:r>
      <w:r w:rsidR="00194AC7" w:rsidRPr="00630EFA">
        <w:rPr>
          <w:sz w:val="28"/>
          <w:szCs w:val="28"/>
          <w:lang w:val="ru-RU"/>
        </w:rPr>
        <w:tab/>
      </w:r>
      <w:r w:rsidR="002C0702" w:rsidRPr="00630EFA">
        <w:rPr>
          <w:sz w:val="28"/>
          <w:szCs w:val="28"/>
          <w:lang w:val="ru-RU"/>
        </w:rPr>
        <w:tab/>
      </w:r>
      <w:r w:rsidR="00D4787E" w:rsidRPr="00630EFA">
        <w:rPr>
          <w:sz w:val="28"/>
          <w:szCs w:val="28"/>
          <w:lang w:val="ru-RU"/>
        </w:rPr>
        <w:tab/>
      </w:r>
      <w:r w:rsidR="00D4787E" w:rsidRPr="00630EFA">
        <w:rPr>
          <w:sz w:val="28"/>
          <w:szCs w:val="28"/>
          <w:lang w:val="ru-RU"/>
        </w:rPr>
        <w:tab/>
      </w:r>
      <w:r w:rsidR="008052FD" w:rsidRPr="00630EFA">
        <w:rPr>
          <w:sz w:val="28"/>
          <w:szCs w:val="28"/>
          <w:lang w:val="ru-RU"/>
        </w:rPr>
        <w:t xml:space="preserve"> </w:t>
      </w:r>
      <w:r w:rsidR="00F53E53" w:rsidRPr="00630EFA">
        <w:rPr>
          <w:sz w:val="28"/>
          <w:szCs w:val="28"/>
          <w:lang w:val="ru-RU"/>
        </w:rPr>
        <w:t xml:space="preserve">        </w:t>
      </w:r>
      <w:r w:rsidR="00B449FD" w:rsidRPr="00630EFA">
        <w:rPr>
          <w:sz w:val="28"/>
          <w:szCs w:val="28"/>
          <w:lang w:val="ru-RU"/>
        </w:rPr>
        <w:t xml:space="preserve"> </w:t>
      </w:r>
      <w:r w:rsidR="00DD214E" w:rsidRPr="00630EFA">
        <w:rPr>
          <w:sz w:val="28"/>
          <w:szCs w:val="28"/>
          <w:lang w:val="ru-RU"/>
        </w:rPr>
        <w:t>С.</w:t>
      </w:r>
      <w:r w:rsidR="00D4787E" w:rsidRPr="00630EFA">
        <w:rPr>
          <w:sz w:val="28"/>
          <w:szCs w:val="28"/>
          <w:lang w:val="ru-RU"/>
        </w:rPr>
        <w:t>А. Махиня</w:t>
      </w:r>
    </w:p>
    <w:p w:rsidR="00B449FD" w:rsidRPr="00630EFA" w:rsidRDefault="00B449FD" w:rsidP="00374A3F">
      <w:pPr>
        <w:rPr>
          <w:sz w:val="28"/>
          <w:szCs w:val="28"/>
          <w:lang w:val="ru-RU"/>
        </w:rPr>
      </w:pPr>
    </w:p>
    <w:p w:rsidR="009C7C2E" w:rsidRPr="00630EFA" w:rsidRDefault="009C7C2E" w:rsidP="00374A3F">
      <w:pPr>
        <w:rPr>
          <w:sz w:val="28"/>
          <w:szCs w:val="28"/>
          <w:lang w:val="ru-RU"/>
        </w:rPr>
      </w:pPr>
    </w:p>
    <w:p w:rsidR="00453791" w:rsidRPr="00630EFA" w:rsidRDefault="00453791" w:rsidP="00374A3F">
      <w:pPr>
        <w:rPr>
          <w:sz w:val="28"/>
          <w:szCs w:val="28"/>
          <w:lang w:val="ru-RU"/>
        </w:rPr>
      </w:pPr>
    </w:p>
    <w:p w:rsidR="00AA229F" w:rsidRPr="00630EFA" w:rsidRDefault="00AA229F" w:rsidP="00374A3F">
      <w:pPr>
        <w:rPr>
          <w:sz w:val="28"/>
          <w:szCs w:val="28"/>
          <w:lang w:val="ru-RU"/>
        </w:rPr>
      </w:pPr>
    </w:p>
    <w:p w:rsidR="00E762E8" w:rsidRPr="00630EFA" w:rsidRDefault="00E762E8" w:rsidP="00374A3F">
      <w:pPr>
        <w:rPr>
          <w:sz w:val="28"/>
          <w:szCs w:val="28"/>
          <w:lang w:val="ru-RU"/>
        </w:rPr>
      </w:pPr>
    </w:p>
    <w:p w:rsidR="00E762E8" w:rsidRPr="00630EFA" w:rsidRDefault="00E762E8" w:rsidP="00374A3F">
      <w:pPr>
        <w:rPr>
          <w:sz w:val="28"/>
          <w:szCs w:val="28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E762E8" w:rsidRPr="00DD4AED" w:rsidRDefault="00E762E8" w:rsidP="00374A3F">
      <w:pPr>
        <w:rPr>
          <w:sz w:val="26"/>
          <w:szCs w:val="26"/>
          <w:lang w:val="ru-RU"/>
        </w:rPr>
      </w:pPr>
    </w:p>
    <w:p w:rsidR="00AA229F" w:rsidRPr="00DD4AED" w:rsidRDefault="00AA229F" w:rsidP="00374A3F">
      <w:pPr>
        <w:rPr>
          <w:sz w:val="26"/>
          <w:szCs w:val="26"/>
          <w:lang w:val="ru-RU"/>
        </w:rPr>
      </w:pPr>
    </w:p>
    <w:p w:rsidR="00E762E8" w:rsidRDefault="00E762E8" w:rsidP="008052FD">
      <w:pPr>
        <w:rPr>
          <w:sz w:val="26"/>
          <w:szCs w:val="26"/>
          <w:lang w:val="ru-RU"/>
        </w:rPr>
      </w:pPr>
    </w:p>
    <w:p w:rsidR="005D6E9C" w:rsidRDefault="005D6E9C" w:rsidP="008052FD">
      <w:pPr>
        <w:rPr>
          <w:sz w:val="26"/>
          <w:szCs w:val="26"/>
          <w:lang w:val="ru-RU"/>
        </w:rPr>
      </w:pPr>
    </w:p>
    <w:p w:rsidR="005D6E9C" w:rsidRDefault="005D6E9C" w:rsidP="008052FD">
      <w:pPr>
        <w:rPr>
          <w:sz w:val="26"/>
          <w:szCs w:val="26"/>
          <w:lang w:val="ru-RU"/>
        </w:rPr>
      </w:pPr>
    </w:p>
    <w:p w:rsidR="005D6E9C" w:rsidRDefault="005D6E9C" w:rsidP="008052FD">
      <w:pPr>
        <w:rPr>
          <w:sz w:val="26"/>
          <w:szCs w:val="26"/>
          <w:lang w:val="ru-RU"/>
        </w:rPr>
      </w:pPr>
    </w:p>
    <w:p w:rsidR="005D6E9C" w:rsidRDefault="005D6E9C" w:rsidP="008052FD">
      <w:pPr>
        <w:rPr>
          <w:sz w:val="26"/>
          <w:szCs w:val="26"/>
          <w:lang w:val="ru-RU"/>
        </w:rPr>
      </w:pPr>
    </w:p>
    <w:p w:rsidR="0079219C" w:rsidRDefault="0079219C" w:rsidP="008052FD">
      <w:pPr>
        <w:rPr>
          <w:sz w:val="26"/>
          <w:szCs w:val="26"/>
          <w:lang w:val="ru-RU"/>
        </w:rPr>
      </w:pPr>
    </w:p>
    <w:p w:rsidR="0079219C" w:rsidRDefault="0079219C" w:rsidP="008052FD">
      <w:pPr>
        <w:rPr>
          <w:sz w:val="26"/>
          <w:szCs w:val="26"/>
          <w:lang w:val="ru-RU"/>
        </w:rPr>
      </w:pPr>
    </w:p>
    <w:p w:rsidR="0079219C" w:rsidRDefault="0079219C" w:rsidP="008052FD">
      <w:pPr>
        <w:rPr>
          <w:sz w:val="26"/>
          <w:szCs w:val="26"/>
          <w:lang w:val="ru-RU"/>
        </w:rPr>
      </w:pPr>
    </w:p>
    <w:p w:rsidR="005D6E9C" w:rsidRDefault="005D6E9C" w:rsidP="008052FD">
      <w:pPr>
        <w:rPr>
          <w:sz w:val="26"/>
          <w:szCs w:val="26"/>
          <w:lang w:val="ru-RU"/>
        </w:rPr>
      </w:pPr>
    </w:p>
    <w:p w:rsidR="000F5746" w:rsidRDefault="000F5746" w:rsidP="008052FD">
      <w:pPr>
        <w:rPr>
          <w:sz w:val="26"/>
          <w:szCs w:val="26"/>
          <w:lang w:val="ru-RU"/>
        </w:rPr>
      </w:pPr>
    </w:p>
    <w:p w:rsidR="000F5746" w:rsidRDefault="000F5746" w:rsidP="008052FD">
      <w:pPr>
        <w:rPr>
          <w:sz w:val="26"/>
          <w:szCs w:val="26"/>
          <w:lang w:val="ru-RU"/>
        </w:rPr>
      </w:pPr>
    </w:p>
    <w:p w:rsidR="000F5746" w:rsidRDefault="000F5746" w:rsidP="008052FD">
      <w:pPr>
        <w:rPr>
          <w:sz w:val="26"/>
          <w:szCs w:val="26"/>
          <w:lang w:val="ru-RU"/>
        </w:rPr>
      </w:pPr>
    </w:p>
    <w:p w:rsidR="000F5746" w:rsidRDefault="000F5746" w:rsidP="008052FD">
      <w:pPr>
        <w:rPr>
          <w:sz w:val="26"/>
          <w:szCs w:val="26"/>
          <w:lang w:val="ru-RU"/>
        </w:rPr>
      </w:pPr>
    </w:p>
    <w:p w:rsidR="000F5746" w:rsidRDefault="000F5746" w:rsidP="008052FD">
      <w:pPr>
        <w:rPr>
          <w:sz w:val="26"/>
          <w:szCs w:val="26"/>
          <w:lang w:val="ru-RU"/>
        </w:rPr>
      </w:pPr>
    </w:p>
    <w:p w:rsidR="000F5746" w:rsidRDefault="000F5746" w:rsidP="008052FD">
      <w:pPr>
        <w:rPr>
          <w:sz w:val="26"/>
          <w:szCs w:val="26"/>
          <w:lang w:val="ru-RU"/>
        </w:rPr>
      </w:pPr>
    </w:p>
    <w:p w:rsidR="000F5746" w:rsidRDefault="000F5746" w:rsidP="008052FD">
      <w:pPr>
        <w:rPr>
          <w:sz w:val="26"/>
          <w:szCs w:val="26"/>
          <w:lang w:val="ru-RU"/>
        </w:rPr>
      </w:pPr>
    </w:p>
    <w:p w:rsidR="000F5746" w:rsidRDefault="000F5746" w:rsidP="008052FD">
      <w:pPr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0D6D1F" w:rsidRDefault="000D6D1F" w:rsidP="00C254A5">
      <w:pPr>
        <w:jc w:val="both"/>
        <w:rPr>
          <w:sz w:val="26"/>
          <w:szCs w:val="26"/>
          <w:lang w:val="ru-RU"/>
        </w:rPr>
      </w:pPr>
    </w:p>
    <w:p w:rsidR="00D23573" w:rsidRDefault="00D23573" w:rsidP="00D23573">
      <w:pPr>
        <w:rPr>
          <w:sz w:val="26"/>
          <w:szCs w:val="26"/>
          <w:lang w:val="ru-RU"/>
        </w:rPr>
        <w:sectPr w:rsidR="00D23573" w:rsidSect="00743246">
          <w:headerReference w:type="even" r:id="rId8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3645"/>
      </w:tblGrid>
      <w:tr w:rsidR="00F11AA7" w:rsidTr="00A25F64">
        <w:tc>
          <w:tcPr>
            <w:tcW w:w="10915" w:type="dxa"/>
          </w:tcPr>
          <w:p w:rsidR="00F11AA7" w:rsidRPr="00B35510" w:rsidRDefault="001C0481" w:rsidP="00A25F6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                                                    </w:t>
            </w:r>
          </w:p>
        </w:tc>
        <w:tc>
          <w:tcPr>
            <w:tcW w:w="3645" w:type="dxa"/>
          </w:tcPr>
          <w:p w:rsidR="00F11AA7" w:rsidRPr="00F11AA7" w:rsidRDefault="00B97244" w:rsidP="00A25F6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риложение</w:t>
            </w:r>
            <w:r w:rsidR="00491C4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F11AA7" w:rsidRPr="00F11AA7">
              <w:rPr>
                <w:rFonts w:eastAsia="Calibri"/>
                <w:sz w:val="24"/>
                <w:szCs w:val="24"/>
                <w:lang w:val="ru-RU"/>
              </w:rPr>
              <w:t>к постановлению</w:t>
            </w:r>
          </w:p>
          <w:p w:rsidR="00F11AA7" w:rsidRPr="00F11AA7" w:rsidRDefault="00F11AA7" w:rsidP="00A25F6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11AA7">
              <w:rPr>
                <w:rFonts w:eastAsia="Calibri"/>
                <w:sz w:val="24"/>
                <w:szCs w:val="24"/>
                <w:lang w:val="ru-RU"/>
              </w:rPr>
              <w:t>Администрации городского</w:t>
            </w:r>
          </w:p>
          <w:p w:rsidR="00F11AA7" w:rsidRPr="00F11AA7" w:rsidRDefault="00F11AA7" w:rsidP="00A25F6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11AA7">
              <w:rPr>
                <w:rFonts w:eastAsia="Calibri"/>
                <w:sz w:val="24"/>
                <w:szCs w:val="24"/>
                <w:lang w:val="ru-RU"/>
              </w:rPr>
              <w:t>поселения Лянтор</w:t>
            </w:r>
          </w:p>
          <w:p w:rsidR="00F11AA7" w:rsidRPr="00B321F7" w:rsidRDefault="00F11AA7" w:rsidP="00A25F64">
            <w:pPr>
              <w:rPr>
                <w:rFonts w:eastAsia="Calibri"/>
                <w:sz w:val="24"/>
                <w:szCs w:val="24"/>
              </w:rPr>
            </w:pPr>
            <w:r w:rsidRPr="007B574F">
              <w:rPr>
                <w:rFonts w:eastAsia="Calibri"/>
                <w:sz w:val="24"/>
                <w:szCs w:val="24"/>
              </w:rPr>
              <w:t>от «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Pr="007B574F"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>______</w:t>
            </w:r>
            <w:r w:rsidRPr="007B574F">
              <w:rPr>
                <w:rFonts w:eastAsia="Calibri"/>
                <w:sz w:val="24"/>
                <w:szCs w:val="24"/>
              </w:rPr>
              <w:t xml:space="preserve"> 20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7B574F">
              <w:rPr>
                <w:rFonts w:eastAsia="Calibri"/>
                <w:sz w:val="24"/>
                <w:szCs w:val="24"/>
              </w:rPr>
              <w:t xml:space="preserve"> года № </w:t>
            </w:r>
            <w:r>
              <w:rPr>
                <w:rFonts w:eastAsia="Calibri"/>
                <w:sz w:val="24"/>
                <w:szCs w:val="24"/>
              </w:rPr>
              <w:t>__</w:t>
            </w:r>
          </w:p>
        </w:tc>
      </w:tr>
    </w:tbl>
    <w:p w:rsidR="00F11AA7" w:rsidRPr="00630EFA" w:rsidRDefault="00F11AA7" w:rsidP="00630EFA">
      <w:pPr>
        <w:jc w:val="center"/>
        <w:rPr>
          <w:sz w:val="28"/>
          <w:szCs w:val="28"/>
        </w:rPr>
      </w:pPr>
    </w:p>
    <w:p w:rsidR="00F11AA7" w:rsidRPr="00E26F0C" w:rsidRDefault="00E26F0C" w:rsidP="00630E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казатели </w:t>
      </w:r>
      <w:r w:rsidR="00F11AA7" w:rsidRPr="00630EFA">
        <w:rPr>
          <w:sz w:val="28"/>
          <w:szCs w:val="28"/>
          <w:lang w:val="ru-RU"/>
        </w:rPr>
        <w:t>эффективности деятельности руководителей</w:t>
      </w:r>
      <w:r w:rsidRPr="00E26F0C">
        <w:rPr>
          <w:sz w:val="28"/>
          <w:szCs w:val="28"/>
          <w:lang w:val="ru-RU"/>
        </w:rPr>
        <w:t xml:space="preserve"> муниципальных учреждений культуры, физической культуры и спорта городского поселения Лянтор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2724"/>
        <w:gridCol w:w="2410"/>
      </w:tblGrid>
      <w:tr w:rsidR="00E26F0C" w:rsidTr="00E26F0C">
        <w:tc>
          <w:tcPr>
            <w:tcW w:w="12724" w:type="dxa"/>
            <w:vAlign w:val="center"/>
          </w:tcPr>
          <w:p w:rsidR="00E26F0C" w:rsidRPr="008A38BA" w:rsidRDefault="00E26F0C" w:rsidP="00E26F0C">
            <w:pPr>
              <w:jc w:val="center"/>
              <w:rPr>
                <w:sz w:val="28"/>
                <w:szCs w:val="28"/>
                <w:lang w:val="ru-RU"/>
              </w:rPr>
            </w:pPr>
            <w:r w:rsidRPr="00BD470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10" w:type="dxa"/>
            <w:vAlign w:val="center"/>
          </w:tcPr>
          <w:p w:rsidR="00E26F0C" w:rsidRPr="00E15993" w:rsidRDefault="00E26F0C" w:rsidP="00E26F0C">
            <w:pPr>
              <w:jc w:val="center"/>
              <w:rPr>
                <w:sz w:val="28"/>
                <w:szCs w:val="28"/>
              </w:rPr>
            </w:pPr>
            <w:r w:rsidRPr="00E15993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  <w:lang w:val="ru-RU"/>
              </w:rPr>
              <w:t>персонального повышающего коэффициента</w:t>
            </w:r>
          </w:p>
        </w:tc>
      </w:tr>
      <w:tr w:rsidR="00E26F0C" w:rsidRPr="00E26F0C" w:rsidTr="00E26F0C">
        <w:tc>
          <w:tcPr>
            <w:tcW w:w="12724" w:type="dxa"/>
          </w:tcPr>
          <w:p w:rsidR="00E26F0C" w:rsidRPr="00F11AA7" w:rsidRDefault="00E26F0C" w:rsidP="00E26F0C">
            <w:pPr>
              <w:jc w:val="both"/>
              <w:rPr>
                <w:sz w:val="28"/>
                <w:szCs w:val="28"/>
                <w:lang w:val="ru-RU"/>
              </w:rPr>
            </w:pPr>
            <w:r w:rsidRPr="00F11AA7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 </w:t>
            </w:r>
            <w:r w:rsidRPr="00F11AA7">
              <w:rPr>
                <w:sz w:val="28"/>
                <w:szCs w:val="28"/>
                <w:lang w:val="ru-RU"/>
              </w:rPr>
              <w:t>Обеспечение установленного роста средней заработной платы работников учреждения, повышение заработной платы которым предусмотрено Указом Президента</w:t>
            </w:r>
            <w:r w:rsidR="001D016B">
              <w:rPr>
                <w:sz w:val="28"/>
                <w:szCs w:val="28"/>
                <w:lang w:val="ru-RU"/>
              </w:rPr>
              <w:t xml:space="preserve"> РФ</w:t>
            </w:r>
            <w:r w:rsidR="000F5746">
              <w:rPr>
                <w:sz w:val="28"/>
                <w:szCs w:val="28"/>
                <w:lang w:val="ru-RU"/>
              </w:rPr>
              <w:t xml:space="preserve"> от 07.05.2012 </w:t>
            </w:r>
            <w:r w:rsidRPr="00F11AA7">
              <w:rPr>
                <w:sz w:val="28"/>
                <w:szCs w:val="28"/>
                <w:lang w:val="ru-RU"/>
              </w:rPr>
              <w:t xml:space="preserve"> №597</w:t>
            </w:r>
            <w:r w:rsidR="001D016B">
              <w:rPr>
                <w:sz w:val="28"/>
                <w:szCs w:val="28"/>
                <w:lang w:val="ru-RU"/>
              </w:rPr>
              <w:t xml:space="preserve"> «</w:t>
            </w:r>
            <w:r w:rsidR="001D016B" w:rsidRPr="001D016B">
              <w:rPr>
                <w:sz w:val="28"/>
                <w:szCs w:val="28"/>
                <w:lang w:val="ru-RU"/>
              </w:rPr>
              <w:t>О мероприятиях по реализации госуда</w:t>
            </w:r>
            <w:r w:rsidR="001D016B">
              <w:rPr>
                <w:sz w:val="28"/>
                <w:szCs w:val="28"/>
                <w:lang w:val="ru-RU"/>
              </w:rPr>
              <w:t>рственной социальной политики»</w:t>
            </w:r>
            <w:r w:rsidRPr="00F11AA7">
              <w:rPr>
                <w:sz w:val="28"/>
                <w:szCs w:val="28"/>
                <w:lang w:val="ru-RU"/>
              </w:rPr>
              <w:t>.</w:t>
            </w:r>
          </w:p>
          <w:p w:rsidR="00E26F0C" w:rsidRPr="00F11AA7" w:rsidRDefault="00E26F0C" w:rsidP="00E9462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26F0C" w:rsidRDefault="00E26F0C" w:rsidP="00F11A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</w:tr>
      <w:tr w:rsidR="00E26F0C" w:rsidRPr="00E26F0C" w:rsidTr="00E26F0C">
        <w:tc>
          <w:tcPr>
            <w:tcW w:w="12724" w:type="dxa"/>
          </w:tcPr>
          <w:p w:rsidR="00E26F0C" w:rsidRPr="00F11AA7" w:rsidRDefault="00E26F0C" w:rsidP="00E26F0C">
            <w:pPr>
              <w:jc w:val="both"/>
              <w:rPr>
                <w:sz w:val="28"/>
                <w:szCs w:val="28"/>
                <w:lang w:val="ru-RU"/>
              </w:rPr>
            </w:pPr>
            <w:r w:rsidRPr="00F11AA7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 </w:t>
            </w:r>
            <w:r w:rsidRPr="00F11AA7">
              <w:rPr>
                <w:sz w:val="28"/>
                <w:szCs w:val="28"/>
                <w:lang w:val="ru-RU"/>
              </w:rPr>
              <w:t>Своевременное и качественное исполнение поручений учредителя, МКУ «Управления культуры и спорта» (приказов, распоряжений, указаний, протоколов совещаний и т.д.)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E26F0C" w:rsidRPr="00F11AA7" w:rsidRDefault="00E26F0C" w:rsidP="00E9462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26F0C" w:rsidRDefault="00E26F0C" w:rsidP="00F11A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  <w:tr w:rsidR="00E26F0C" w:rsidRPr="00E26F0C" w:rsidTr="00E26F0C">
        <w:tc>
          <w:tcPr>
            <w:tcW w:w="12724" w:type="dxa"/>
          </w:tcPr>
          <w:p w:rsidR="00E26F0C" w:rsidRPr="00F11AA7" w:rsidRDefault="00E26F0C" w:rsidP="00E26F0C">
            <w:pPr>
              <w:jc w:val="both"/>
              <w:rPr>
                <w:sz w:val="28"/>
                <w:szCs w:val="28"/>
                <w:lang w:val="ru-RU"/>
              </w:rPr>
            </w:pPr>
            <w:r w:rsidRPr="00F11AA7">
              <w:rPr>
                <w:sz w:val="28"/>
                <w:szCs w:val="28"/>
                <w:lang w:val="ru-RU"/>
              </w:rPr>
              <w:t>3.</w:t>
            </w:r>
            <w:r>
              <w:rPr>
                <w:sz w:val="28"/>
                <w:szCs w:val="28"/>
                <w:lang w:val="ru-RU"/>
              </w:rPr>
              <w:t> </w:t>
            </w:r>
            <w:r w:rsidRPr="00F11AA7">
              <w:rPr>
                <w:sz w:val="28"/>
                <w:szCs w:val="28"/>
                <w:lang w:val="ru-RU"/>
              </w:rPr>
              <w:t>Соблюдение</w:t>
            </w:r>
            <w:r w:rsidR="00F37EDC">
              <w:rPr>
                <w:sz w:val="28"/>
                <w:szCs w:val="28"/>
                <w:lang w:val="ru-RU"/>
              </w:rPr>
              <w:t xml:space="preserve"> </w:t>
            </w:r>
            <w:r w:rsidRPr="00F11AA7">
              <w:rPr>
                <w:sz w:val="28"/>
                <w:szCs w:val="28"/>
                <w:lang w:val="ru-RU"/>
              </w:rPr>
              <w:t xml:space="preserve"> сроков</w:t>
            </w:r>
            <w:r w:rsidR="00F37EDC">
              <w:rPr>
                <w:sz w:val="28"/>
                <w:szCs w:val="28"/>
                <w:lang w:val="ru-RU"/>
              </w:rPr>
              <w:t xml:space="preserve"> </w:t>
            </w:r>
            <w:r w:rsidRPr="00F11AA7">
              <w:rPr>
                <w:sz w:val="28"/>
                <w:szCs w:val="28"/>
                <w:lang w:val="ru-RU"/>
              </w:rPr>
              <w:t xml:space="preserve"> и порядка предоставления финансово-хозяйственной документации.</w:t>
            </w:r>
            <w:r w:rsidR="00F37EDC">
              <w:rPr>
                <w:sz w:val="28"/>
                <w:szCs w:val="28"/>
                <w:lang w:val="ru-RU"/>
              </w:rPr>
              <w:t xml:space="preserve"> </w:t>
            </w:r>
          </w:p>
          <w:p w:rsidR="00E26F0C" w:rsidRPr="00F11AA7" w:rsidRDefault="00E26F0C" w:rsidP="00E9462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26F0C" w:rsidRDefault="00E26F0C" w:rsidP="00F11A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  <w:tr w:rsidR="00E26F0C" w:rsidRPr="00E26F0C" w:rsidTr="00E26F0C">
        <w:tc>
          <w:tcPr>
            <w:tcW w:w="12724" w:type="dxa"/>
          </w:tcPr>
          <w:p w:rsidR="00E26F0C" w:rsidRPr="00F11AA7" w:rsidRDefault="00E26F0C" w:rsidP="00E26F0C">
            <w:pPr>
              <w:jc w:val="both"/>
              <w:rPr>
                <w:sz w:val="28"/>
                <w:szCs w:val="28"/>
                <w:lang w:val="ru-RU"/>
              </w:rPr>
            </w:pPr>
            <w:r w:rsidRPr="00F11AA7">
              <w:rPr>
                <w:sz w:val="28"/>
                <w:szCs w:val="28"/>
                <w:lang w:val="ru-RU"/>
              </w:rPr>
              <w:t>4.</w:t>
            </w:r>
            <w:r>
              <w:rPr>
                <w:sz w:val="28"/>
                <w:szCs w:val="28"/>
                <w:lang w:val="ru-RU"/>
              </w:rPr>
              <w:t> </w:t>
            </w:r>
            <w:r w:rsidRPr="00F11AA7">
              <w:rPr>
                <w:sz w:val="28"/>
                <w:szCs w:val="28"/>
                <w:lang w:val="ru-RU"/>
              </w:rPr>
              <w:t>Отсутствие просроченной дебиторск</w:t>
            </w:r>
            <w:r w:rsidR="00F37EDC">
              <w:rPr>
                <w:sz w:val="28"/>
                <w:szCs w:val="28"/>
                <w:lang w:val="ru-RU"/>
              </w:rPr>
              <w:t>ой и кредиторской задолженности</w:t>
            </w:r>
            <w:r w:rsidRPr="00F11AA7">
              <w:rPr>
                <w:sz w:val="28"/>
                <w:szCs w:val="28"/>
                <w:lang w:val="ru-RU"/>
              </w:rPr>
              <w:t>.</w:t>
            </w:r>
          </w:p>
          <w:p w:rsidR="00E26F0C" w:rsidRPr="00F11AA7" w:rsidRDefault="00E26F0C" w:rsidP="00E9462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26F0C" w:rsidRDefault="00E26F0C" w:rsidP="00F11A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</w:tr>
      <w:tr w:rsidR="00E26F0C" w:rsidRPr="00E26F0C" w:rsidTr="00E26F0C">
        <w:tc>
          <w:tcPr>
            <w:tcW w:w="12724" w:type="dxa"/>
          </w:tcPr>
          <w:p w:rsidR="00E26F0C" w:rsidRPr="00F11AA7" w:rsidRDefault="00E26F0C" w:rsidP="004A54D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26248">
              <w:rPr>
                <w:sz w:val="28"/>
                <w:szCs w:val="28"/>
                <w:lang w:val="ru-RU"/>
              </w:rPr>
              <w:t>.</w:t>
            </w:r>
            <w:r w:rsidR="000F5746">
              <w:rPr>
                <w:sz w:val="28"/>
                <w:szCs w:val="28"/>
                <w:lang w:val="ru-RU"/>
              </w:rPr>
              <w:t>П</w:t>
            </w:r>
            <w:r w:rsidR="00CA77C7">
              <w:rPr>
                <w:sz w:val="28"/>
                <w:szCs w:val="28"/>
                <w:lang w:val="ru-RU"/>
              </w:rPr>
              <w:t>е</w:t>
            </w:r>
            <w:r w:rsidR="000F5746">
              <w:rPr>
                <w:sz w:val="28"/>
                <w:szCs w:val="28"/>
                <w:lang w:val="ru-RU"/>
              </w:rPr>
              <w:t>ревыпо</w:t>
            </w:r>
            <w:r w:rsidR="004A54D5">
              <w:rPr>
                <w:sz w:val="28"/>
                <w:szCs w:val="28"/>
                <w:lang w:val="ru-RU"/>
              </w:rPr>
              <w:t xml:space="preserve">лнение плана поступлений  от  приносящей доход деятельности </w:t>
            </w:r>
            <w:r w:rsidRPr="00726248">
              <w:rPr>
                <w:sz w:val="28"/>
                <w:szCs w:val="28"/>
                <w:lang w:val="ru-RU"/>
              </w:rPr>
              <w:t> </w:t>
            </w:r>
            <w:r w:rsidR="004A54D5">
              <w:rPr>
                <w:sz w:val="28"/>
                <w:szCs w:val="28"/>
                <w:lang w:val="ru-RU"/>
              </w:rPr>
              <w:t>(более 5%)</w:t>
            </w:r>
            <w:r w:rsidR="000F574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E26F0C" w:rsidRDefault="00E26F0C" w:rsidP="00F11AA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</w:tbl>
    <w:p w:rsidR="00F11AA7" w:rsidRPr="00F11AA7" w:rsidRDefault="00F11AA7" w:rsidP="001B56C1">
      <w:pPr>
        <w:rPr>
          <w:lang w:val="ru-RU"/>
        </w:rPr>
      </w:pPr>
    </w:p>
    <w:sectPr w:rsidR="00F11AA7" w:rsidRPr="00F11AA7" w:rsidSect="00D23573"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EB" w:rsidRDefault="00AF07EB">
      <w:r>
        <w:separator/>
      </w:r>
    </w:p>
  </w:endnote>
  <w:endnote w:type="continuationSeparator" w:id="0">
    <w:p w:rsidR="00AF07EB" w:rsidRDefault="00AF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EB" w:rsidRDefault="00AF07EB">
      <w:r>
        <w:separator/>
      </w:r>
    </w:p>
  </w:footnote>
  <w:footnote w:type="continuationSeparator" w:id="0">
    <w:p w:rsidR="00AF07EB" w:rsidRDefault="00AF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C7" w:rsidRDefault="00CA77C7" w:rsidP="00243A6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A77C7" w:rsidRDefault="00CA77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B22"/>
    <w:multiLevelType w:val="hybridMultilevel"/>
    <w:tmpl w:val="1C0C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3CD"/>
    <w:multiLevelType w:val="hybridMultilevel"/>
    <w:tmpl w:val="DF64AD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21313D"/>
    <w:multiLevelType w:val="hybridMultilevel"/>
    <w:tmpl w:val="40C0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946C0"/>
    <w:multiLevelType w:val="hybridMultilevel"/>
    <w:tmpl w:val="4046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87E24"/>
    <w:multiLevelType w:val="hybridMultilevel"/>
    <w:tmpl w:val="1C3A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05A3"/>
    <w:rsid w:val="00001F8B"/>
    <w:rsid w:val="000035F6"/>
    <w:rsid w:val="000071F3"/>
    <w:rsid w:val="000124D7"/>
    <w:rsid w:val="00012503"/>
    <w:rsid w:val="0001287C"/>
    <w:rsid w:val="0001295B"/>
    <w:rsid w:val="000144F9"/>
    <w:rsid w:val="0001492E"/>
    <w:rsid w:val="0001585A"/>
    <w:rsid w:val="0001592A"/>
    <w:rsid w:val="000206F9"/>
    <w:rsid w:val="00020D59"/>
    <w:rsid w:val="00022029"/>
    <w:rsid w:val="00022B4E"/>
    <w:rsid w:val="00024477"/>
    <w:rsid w:val="00024844"/>
    <w:rsid w:val="00024DC4"/>
    <w:rsid w:val="00024FED"/>
    <w:rsid w:val="00025D15"/>
    <w:rsid w:val="00026084"/>
    <w:rsid w:val="00030136"/>
    <w:rsid w:val="00030FB0"/>
    <w:rsid w:val="000326C0"/>
    <w:rsid w:val="00032DFD"/>
    <w:rsid w:val="00034B77"/>
    <w:rsid w:val="00034C55"/>
    <w:rsid w:val="00035A1F"/>
    <w:rsid w:val="0003634A"/>
    <w:rsid w:val="0003753E"/>
    <w:rsid w:val="000376E6"/>
    <w:rsid w:val="000400EA"/>
    <w:rsid w:val="000401A9"/>
    <w:rsid w:val="000404AF"/>
    <w:rsid w:val="000410F0"/>
    <w:rsid w:val="000411F6"/>
    <w:rsid w:val="00041D31"/>
    <w:rsid w:val="00047E4D"/>
    <w:rsid w:val="00047FFA"/>
    <w:rsid w:val="00050FA5"/>
    <w:rsid w:val="000514DD"/>
    <w:rsid w:val="000531A0"/>
    <w:rsid w:val="00053BC7"/>
    <w:rsid w:val="00054BD8"/>
    <w:rsid w:val="00057B7F"/>
    <w:rsid w:val="00057CF0"/>
    <w:rsid w:val="00061AA6"/>
    <w:rsid w:val="0006263E"/>
    <w:rsid w:val="00062BE2"/>
    <w:rsid w:val="00065601"/>
    <w:rsid w:val="000669E7"/>
    <w:rsid w:val="00066D38"/>
    <w:rsid w:val="0007091B"/>
    <w:rsid w:val="00071308"/>
    <w:rsid w:val="00072A03"/>
    <w:rsid w:val="0007380B"/>
    <w:rsid w:val="0007529A"/>
    <w:rsid w:val="00080D60"/>
    <w:rsid w:val="00081307"/>
    <w:rsid w:val="0008182D"/>
    <w:rsid w:val="000823E0"/>
    <w:rsid w:val="00083257"/>
    <w:rsid w:val="000838C9"/>
    <w:rsid w:val="000844D7"/>
    <w:rsid w:val="000847AC"/>
    <w:rsid w:val="000850C8"/>
    <w:rsid w:val="0008644E"/>
    <w:rsid w:val="0008792E"/>
    <w:rsid w:val="00091F86"/>
    <w:rsid w:val="00093B18"/>
    <w:rsid w:val="000964B4"/>
    <w:rsid w:val="000A08E6"/>
    <w:rsid w:val="000A169F"/>
    <w:rsid w:val="000A1EA7"/>
    <w:rsid w:val="000A2F35"/>
    <w:rsid w:val="000A38E0"/>
    <w:rsid w:val="000A4B83"/>
    <w:rsid w:val="000A4DAF"/>
    <w:rsid w:val="000A65EB"/>
    <w:rsid w:val="000B24D0"/>
    <w:rsid w:val="000B287A"/>
    <w:rsid w:val="000B3170"/>
    <w:rsid w:val="000B4000"/>
    <w:rsid w:val="000B4463"/>
    <w:rsid w:val="000B45E8"/>
    <w:rsid w:val="000B5126"/>
    <w:rsid w:val="000C1086"/>
    <w:rsid w:val="000C477C"/>
    <w:rsid w:val="000C4F9B"/>
    <w:rsid w:val="000C5AB2"/>
    <w:rsid w:val="000C5F22"/>
    <w:rsid w:val="000D0DC1"/>
    <w:rsid w:val="000D3113"/>
    <w:rsid w:val="000D405B"/>
    <w:rsid w:val="000D6D1F"/>
    <w:rsid w:val="000E3A7C"/>
    <w:rsid w:val="000E5E0F"/>
    <w:rsid w:val="000E6FAF"/>
    <w:rsid w:val="000F02FB"/>
    <w:rsid w:val="000F0B31"/>
    <w:rsid w:val="000F0C41"/>
    <w:rsid w:val="000F4049"/>
    <w:rsid w:val="000F5746"/>
    <w:rsid w:val="000F6A74"/>
    <w:rsid w:val="001026C6"/>
    <w:rsid w:val="0010295B"/>
    <w:rsid w:val="001030F8"/>
    <w:rsid w:val="00103761"/>
    <w:rsid w:val="00107873"/>
    <w:rsid w:val="00113EE6"/>
    <w:rsid w:val="001162C9"/>
    <w:rsid w:val="001211F7"/>
    <w:rsid w:val="001214B7"/>
    <w:rsid w:val="00121F0B"/>
    <w:rsid w:val="001235F1"/>
    <w:rsid w:val="00123971"/>
    <w:rsid w:val="0012427B"/>
    <w:rsid w:val="00124410"/>
    <w:rsid w:val="001246F6"/>
    <w:rsid w:val="00125AF8"/>
    <w:rsid w:val="0012626C"/>
    <w:rsid w:val="00126426"/>
    <w:rsid w:val="00126A0D"/>
    <w:rsid w:val="001309D0"/>
    <w:rsid w:val="00130CDA"/>
    <w:rsid w:val="001336FA"/>
    <w:rsid w:val="00135AC9"/>
    <w:rsid w:val="00136D6E"/>
    <w:rsid w:val="00140074"/>
    <w:rsid w:val="001428AD"/>
    <w:rsid w:val="00142900"/>
    <w:rsid w:val="00145102"/>
    <w:rsid w:val="00145A85"/>
    <w:rsid w:val="00146D63"/>
    <w:rsid w:val="001475F6"/>
    <w:rsid w:val="0015126D"/>
    <w:rsid w:val="00151779"/>
    <w:rsid w:val="00157A5E"/>
    <w:rsid w:val="0016199C"/>
    <w:rsid w:val="001628F6"/>
    <w:rsid w:val="0016685E"/>
    <w:rsid w:val="00166DC1"/>
    <w:rsid w:val="001743AD"/>
    <w:rsid w:val="00175C22"/>
    <w:rsid w:val="0018137A"/>
    <w:rsid w:val="001828C7"/>
    <w:rsid w:val="00183675"/>
    <w:rsid w:val="00184355"/>
    <w:rsid w:val="00186399"/>
    <w:rsid w:val="00186CBE"/>
    <w:rsid w:val="00186E68"/>
    <w:rsid w:val="00187385"/>
    <w:rsid w:val="00187BA4"/>
    <w:rsid w:val="00190037"/>
    <w:rsid w:val="001930C6"/>
    <w:rsid w:val="00193FAD"/>
    <w:rsid w:val="001943AE"/>
    <w:rsid w:val="00194AC7"/>
    <w:rsid w:val="00195743"/>
    <w:rsid w:val="00196DD7"/>
    <w:rsid w:val="001A10B4"/>
    <w:rsid w:val="001A1D75"/>
    <w:rsid w:val="001A423D"/>
    <w:rsid w:val="001A536B"/>
    <w:rsid w:val="001A645A"/>
    <w:rsid w:val="001A70F7"/>
    <w:rsid w:val="001B19B6"/>
    <w:rsid w:val="001B23CD"/>
    <w:rsid w:val="001B2B99"/>
    <w:rsid w:val="001B3639"/>
    <w:rsid w:val="001B3A5D"/>
    <w:rsid w:val="001B56C1"/>
    <w:rsid w:val="001B6BF6"/>
    <w:rsid w:val="001C0481"/>
    <w:rsid w:val="001C0BE4"/>
    <w:rsid w:val="001C3D93"/>
    <w:rsid w:val="001C4FD0"/>
    <w:rsid w:val="001C5232"/>
    <w:rsid w:val="001C6614"/>
    <w:rsid w:val="001D016B"/>
    <w:rsid w:val="001D144D"/>
    <w:rsid w:val="001D1488"/>
    <w:rsid w:val="001D20FA"/>
    <w:rsid w:val="001D2CCB"/>
    <w:rsid w:val="001D3B41"/>
    <w:rsid w:val="001D4091"/>
    <w:rsid w:val="001D4415"/>
    <w:rsid w:val="001D7C69"/>
    <w:rsid w:val="001E06C8"/>
    <w:rsid w:val="001E0703"/>
    <w:rsid w:val="001E0B9F"/>
    <w:rsid w:val="001E0FD7"/>
    <w:rsid w:val="001E22DE"/>
    <w:rsid w:val="001E248E"/>
    <w:rsid w:val="001E2A11"/>
    <w:rsid w:val="001E681B"/>
    <w:rsid w:val="001F0885"/>
    <w:rsid w:val="001F3EF0"/>
    <w:rsid w:val="001F7795"/>
    <w:rsid w:val="002036FE"/>
    <w:rsid w:val="00206FDD"/>
    <w:rsid w:val="00207738"/>
    <w:rsid w:val="00210BFD"/>
    <w:rsid w:val="0021264E"/>
    <w:rsid w:val="00212907"/>
    <w:rsid w:val="0021511C"/>
    <w:rsid w:val="00220FEB"/>
    <w:rsid w:val="002211A5"/>
    <w:rsid w:val="00222C1D"/>
    <w:rsid w:val="00222C59"/>
    <w:rsid w:val="002230BF"/>
    <w:rsid w:val="00224AE1"/>
    <w:rsid w:val="002256B9"/>
    <w:rsid w:val="002267B6"/>
    <w:rsid w:val="0022757E"/>
    <w:rsid w:val="0023050E"/>
    <w:rsid w:val="0023066B"/>
    <w:rsid w:val="002307EA"/>
    <w:rsid w:val="00233B88"/>
    <w:rsid w:val="00233BA0"/>
    <w:rsid w:val="00235305"/>
    <w:rsid w:val="00235988"/>
    <w:rsid w:val="00235C1D"/>
    <w:rsid w:val="00237C51"/>
    <w:rsid w:val="00241C61"/>
    <w:rsid w:val="00242139"/>
    <w:rsid w:val="0024321C"/>
    <w:rsid w:val="00243A62"/>
    <w:rsid w:val="00245015"/>
    <w:rsid w:val="002519A0"/>
    <w:rsid w:val="002549DB"/>
    <w:rsid w:val="00255C55"/>
    <w:rsid w:val="00257638"/>
    <w:rsid w:val="00257A04"/>
    <w:rsid w:val="0026096E"/>
    <w:rsid w:val="00260CBD"/>
    <w:rsid w:val="00261213"/>
    <w:rsid w:val="00261BCC"/>
    <w:rsid w:val="00262427"/>
    <w:rsid w:val="002626D8"/>
    <w:rsid w:val="00262DAA"/>
    <w:rsid w:val="00263092"/>
    <w:rsid w:val="002633CD"/>
    <w:rsid w:val="00263477"/>
    <w:rsid w:val="00267932"/>
    <w:rsid w:val="0027276E"/>
    <w:rsid w:val="00273349"/>
    <w:rsid w:val="00273FC8"/>
    <w:rsid w:val="002760FB"/>
    <w:rsid w:val="00285363"/>
    <w:rsid w:val="00285BA1"/>
    <w:rsid w:val="00291483"/>
    <w:rsid w:val="00291ED7"/>
    <w:rsid w:val="0029385F"/>
    <w:rsid w:val="00293FFF"/>
    <w:rsid w:val="00294B93"/>
    <w:rsid w:val="00295B1F"/>
    <w:rsid w:val="002966D2"/>
    <w:rsid w:val="00297AA0"/>
    <w:rsid w:val="002A097F"/>
    <w:rsid w:val="002A211A"/>
    <w:rsid w:val="002A301E"/>
    <w:rsid w:val="002A32BB"/>
    <w:rsid w:val="002A4785"/>
    <w:rsid w:val="002B75E7"/>
    <w:rsid w:val="002C0702"/>
    <w:rsid w:val="002C5188"/>
    <w:rsid w:val="002C5586"/>
    <w:rsid w:val="002C6535"/>
    <w:rsid w:val="002D0675"/>
    <w:rsid w:val="002D0926"/>
    <w:rsid w:val="002D0A6B"/>
    <w:rsid w:val="002D34BD"/>
    <w:rsid w:val="002E0217"/>
    <w:rsid w:val="002E18C5"/>
    <w:rsid w:val="002E6A8A"/>
    <w:rsid w:val="002F1001"/>
    <w:rsid w:val="002F3489"/>
    <w:rsid w:val="002F4925"/>
    <w:rsid w:val="002F7737"/>
    <w:rsid w:val="00301ADD"/>
    <w:rsid w:val="00302856"/>
    <w:rsid w:val="003034A1"/>
    <w:rsid w:val="003054DB"/>
    <w:rsid w:val="00306D04"/>
    <w:rsid w:val="00314093"/>
    <w:rsid w:val="0031418B"/>
    <w:rsid w:val="00315864"/>
    <w:rsid w:val="00315C2A"/>
    <w:rsid w:val="00322448"/>
    <w:rsid w:val="0032408D"/>
    <w:rsid w:val="003244BB"/>
    <w:rsid w:val="0032542E"/>
    <w:rsid w:val="00325AC5"/>
    <w:rsid w:val="00325D17"/>
    <w:rsid w:val="003308AF"/>
    <w:rsid w:val="003310F4"/>
    <w:rsid w:val="003326A5"/>
    <w:rsid w:val="00332C2B"/>
    <w:rsid w:val="003343AF"/>
    <w:rsid w:val="00334A77"/>
    <w:rsid w:val="00335211"/>
    <w:rsid w:val="00335BEA"/>
    <w:rsid w:val="00336FE1"/>
    <w:rsid w:val="00337182"/>
    <w:rsid w:val="00337623"/>
    <w:rsid w:val="0034061E"/>
    <w:rsid w:val="003412A0"/>
    <w:rsid w:val="00344C0C"/>
    <w:rsid w:val="00351608"/>
    <w:rsid w:val="00353121"/>
    <w:rsid w:val="00354758"/>
    <w:rsid w:val="00357108"/>
    <w:rsid w:val="0035713A"/>
    <w:rsid w:val="003571C2"/>
    <w:rsid w:val="00357A5A"/>
    <w:rsid w:val="00360705"/>
    <w:rsid w:val="003612FC"/>
    <w:rsid w:val="00366C4E"/>
    <w:rsid w:val="00366EFD"/>
    <w:rsid w:val="003672B5"/>
    <w:rsid w:val="00367E4F"/>
    <w:rsid w:val="00367F6F"/>
    <w:rsid w:val="00374A3F"/>
    <w:rsid w:val="00375BF4"/>
    <w:rsid w:val="00377C2E"/>
    <w:rsid w:val="003865C7"/>
    <w:rsid w:val="00393145"/>
    <w:rsid w:val="00393C5D"/>
    <w:rsid w:val="00395C81"/>
    <w:rsid w:val="00395E2D"/>
    <w:rsid w:val="003A01B9"/>
    <w:rsid w:val="003A0B7E"/>
    <w:rsid w:val="003A0BA7"/>
    <w:rsid w:val="003A3BE5"/>
    <w:rsid w:val="003A6AF1"/>
    <w:rsid w:val="003A6CA4"/>
    <w:rsid w:val="003A7B0F"/>
    <w:rsid w:val="003B0047"/>
    <w:rsid w:val="003B0DA9"/>
    <w:rsid w:val="003B129C"/>
    <w:rsid w:val="003B2075"/>
    <w:rsid w:val="003B3AFA"/>
    <w:rsid w:val="003B548E"/>
    <w:rsid w:val="003B669F"/>
    <w:rsid w:val="003C0C92"/>
    <w:rsid w:val="003C2D37"/>
    <w:rsid w:val="003C32D4"/>
    <w:rsid w:val="003C397B"/>
    <w:rsid w:val="003C3FB1"/>
    <w:rsid w:val="003C5DA2"/>
    <w:rsid w:val="003C6724"/>
    <w:rsid w:val="003C77E2"/>
    <w:rsid w:val="003D110B"/>
    <w:rsid w:val="003D7CC7"/>
    <w:rsid w:val="003E00AF"/>
    <w:rsid w:val="003E01D0"/>
    <w:rsid w:val="003E0490"/>
    <w:rsid w:val="003E11BE"/>
    <w:rsid w:val="003E212F"/>
    <w:rsid w:val="003E3288"/>
    <w:rsid w:val="003E48FF"/>
    <w:rsid w:val="003E4D6B"/>
    <w:rsid w:val="003E7C60"/>
    <w:rsid w:val="003F0A7F"/>
    <w:rsid w:val="003F1016"/>
    <w:rsid w:val="003F3500"/>
    <w:rsid w:val="003F5365"/>
    <w:rsid w:val="003F558B"/>
    <w:rsid w:val="003F610A"/>
    <w:rsid w:val="003F66E3"/>
    <w:rsid w:val="003F78CE"/>
    <w:rsid w:val="0040072D"/>
    <w:rsid w:val="00400890"/>
    <w:rsid w:val="00400CEA"/>
    <w:rsid w:val="00402056"/>
    <w:rsid w:val="00402350"/>
    <w:rsid w:val="00402CAA"/>
    <w:rsid w:val="00407CA4"/>
    <w:rsid w:val="0041026B"/>
    <w:rsid w:val="00410CBC"/>
    <w:rsid w:val="00411F46"/>
    <w:rsid w:val="0041289D"/>
    <w:rsid w:val="0041627B"/>
    <w:rsid w:val="004162CA"/>
    <w:rsid w:val="00420EF5"/>
    <w:rsid w:val="004220E0"/>
    <w:rsid w:val="0042713C"/>
    <w:rsid w:val="00430370"/>
    <w:rsid w:val="00431AE4"/>
    <w:rsid w:val="00433802"/>
    <w:rsid w:val="00434030"/>
    <w:rsid w:val="004342F4"/>
    <w:rsid w:val="00436AC9"/>
    <w:rsid w:val="00436FF7"/>
    <w:rsid w:val="00437547"/>
    <w:rsid w:val="004413FF"/>
    <w:rsid w:val="004418D0"/>
    <w:rsid w:val="0044213D"/>
    <w:rsid w:val="00446715"/>
    <w:rsid w:val="004472ED"/>
    <w:rsid w:val="00451046"/>
    <w:rsid w:val="004513E3"/>
    <w:rsid w:val="00451E50"/>
    <w:rsid w:val="00453791"/>
    <w:rsid w:val="00453818"/>
    <w:rsid w:val="004547DE"/>
    <w:rsid w:val="00454993"/>
    <w:rsid w:val="00454B59"/>
    <w:rsid w:val="00454E64"/>
    <w:rsid w:val="00456667"/>
    <w:rsid w:val="00457304"/>
    <w:rsid w:val="0045767F"/>
    <w:rsid w:val="00457AB2"/>
    <w:rsid w:val="0046000E"/>
    <w:rsid w:val="00460FFF"/>
    <w:rsid w:val="00461B91"/>
    <w:rsid w:val="00461C3A"/>
    <w:rsid w:val="004624D8"/>
    <w:rsid w:val="0046579A"/>
    <w:rsid w:val="00471F77"/>
    <w:rsid w:val="0047276F"/>
    <w:rsid w:val="0047353A"/>
    <w:rsid w:val="0047376B"/>
    <w:rsid w:val="00483897"/>
    <w:rsid w:val="0048538C"/>
    <w:rsid w:val="004872A5"/>
    <w:rsid w:val="00491C41"/>
    <w:rsid w:val="0049236D"/>
    <w:rsid w:val="00492C1D"/>
    <w:rsid w:val="00493CA7"/>
    <w:rsid w:val="00495534"/>
    <w:rsid w:val="00495C4D"/>
    <w:rsid w:val="004A041A"/>
    <w:rsid w:val="004A0855"/>
    <w:rsid w:val="004A0A33"/>
    <w:rsid w:val="004A0B38"/>
    <w:rsid w:val="004A2222"/>
    <w:rsid w:val="004A41FA"/>
    <w:rsid w:val="004A54D5"/>
    <w:rsid w:val="004B148B"/>
    <w:rsid w:val="004B283E"/>
    <w:rsid w:val="004B3585"/>
    <w:rsid w:val="004B50B6"/>
    <w:rsid w:val="004B68AD"/>
    <w:rsid w:val="004C11C2"/>
    <w:rsid w:val="004C2EFA"/>
    <w:rsid w:val="004C579F"/>
    <w:rsid w:val="004C57D9"/>
    <w:rsid w:val="004D09B4"/>
    <w:rsid w:val="004D1CE7"/>
    <w:rsid w:val="004D3021"/>
    <w:rsid w:val="004D46D0"/>
    <w:rsid w:val="004D7CB4"/>
    <w:rsid w:val="004E0217"/>
    <w:rsid w:val="004E1BF6"/>
    <w:rsid w:val="004E2211"/>
    <w:rsid w:val="004E5E32"/>
    <w:rsid w:val="004E6620"/>
    <w:rsid w:val="004E7CA5"/>
    <w:rsid w:val="004F25B3"/>
    <w:rsid w:val="004F29A6"/>
    <w:rsid w:val="004F3BF0"/>
    <w:rsid w:val="004F4CCC"/>
    <w:rsid w:val="004F690D"/>
    <w:rsid w:val="004F6D6E"/>
    <w:rsid w:val="004F7F00"/>
    <w:rsid w:val="0050212C"/>
    <w:rsid w:val="00503788"/>
    <w:rsid w:val="00504C3C"/>
    <w:rsid w:val="00504E08"/>
    <w:rsid w:val="0051044A"/>
    <w:rsid w:val="005107C6"/>
    <w:rsid w:val="005115FC"/>
    <w:rsid w:val="00511B7B"/>
    <w:rsid w:val="00514451"/>
    <w:rsid w:val="00514539"/>
    <w:rsid w:val="00520B73"/>
    <w:rsid w:val="005244FD"/>
    <w:rsid w:val="00525592"/>
    <w:rsid w:val="00526424"/>
    <w:rsid w:val="00526D04"/>
    <w:rsid w:val="0053032D"/>
    <w:rsid w:val="00531A9A"/>
    <w:rsid w:val="00531AF1"/>
    <w:rsid w:val="0053433C"/>
    <w:rsid w:val="0053459A"/>
    <w:rsid w:val="005348E1"/>
    <w:rsid w:val="00534D9D"/>
    <w:rsid w:val="00535E9E"/>
    <w:rsid w:val="005373C8"/>
    <w:rsid w:val="00540728"/>
    <w:rsid w:val="00540D68"/>
    <w:rsid w:val="00541226"/>
    <w:rsid w:val="005414C0"/>
    <w:rsid w:val="00541FBC"/>
    <w:rsid w:val="00542BED"/>
    <w:rsid w:val="00542E1E"/>
    <w:rsid w:val="00543277"/>
    <w:rsid w:val="00543CA8"/>
    <w:rsid w:val="005444AF"/>
    <w:rsid w:val="00545002"/>
    <w:rsid w:val="005517A3"/>
    <w:rsid w:val="00551F97"/>
    <w:rsid w:val="005523DD"/>
    <w:rsid w:val="005529D4"/>
    <w:rsid w:val="00552B54"/>
    <w:rsid w:val="005540D3"/>
    <w:rsid w:val="00555B98"/>
    <w:rsid w:val="00556DFD"/>
    <w:rsid w:val="00560003"/>
    <w:rsid w:val="00565944"/>
    <w:rsid w:val="00566243"/>
    <w:rsid w:val="0056781E"/>
    <w:rsid w:val="00570D2C"/>
    <w:rsid w:val="0057118A"/>
    <w:rsid w:val="005719A8"/>
    <w:rsid w:val="00573904"/>
    <w:rsid w:val="0057423E"/>
    <w:rsid w:val="00574B34"/>
    <w:rsid w:val="0057580B"/>
    <w:rsid w:val="00575A65"/>
    <w:rsid w:val="00576946"/>
    <w:rsid w:val="005803DA"/>
    <w:rsid w:val="00583415"/>
    <w:rsid w:val="00583D62"/>
    <w:rsid w:val="0058776C"/>
    <w:rsid w:val="00587E1F"/>
    <w:rsid w:val="005900EC"/>
    <w:rsid w:val="00590405"/>
    <w:rsid w:val="0059237C"/>
    <w:rsid w:val="005951FF"/>
    <w:rsid w:val="00597096"/>
    <w:rsid w:val="005A1A72"/>
    <w:rsid w:val="005A1FFA"/>
    <w:rsid w:val="005A3805"/>
    <w:rsid w:val="005A3D9A"/>
    <w:rsid w:val="005A4ED5"/>
    <w:rsid w:val="005A5743"/>
    <w:rsid w:val="005A6674"/>
    <w:rsid w:val="005A7375"/>
    <w:rsid w:val="005A7669"/>
    <w:rsid w:val="005A76EF"/>
    <w:rsid w:val="005B03F2"/>
    <w:rsid w:val="005B0EAE"/>
    <w:rsid w:val="005B3BDD"/>
    <w:rsid w:val="005B5123"/>
    <w:rsid w:val="005C0095"/>
    <w:rsid w:val="005C0BD8"/>
    <w:rsid w:val="005C216E"/>
    <w:rsid w:val="005C2B63"/>
    <w:rsid w:val="005C661E"/>
    <w:rsid w:val="005D1D21"/>
    <w:rsid w:val="005D3D9C"/>
    <w:rsid w:val="005D4575"/>
    <w:rsid w:val="005D6E9C"/>
    <w:rsid w:val="005D769C"/>
    <w:rsid w:val="005E165B"/>
    <w:rsid w:val="005E1BCC"/>
    <w:rsid w:val="005E3172"/>
    <w:rsid w:val="005E4C72"/>
    <w:rsid w:val="005E6E04"/>
    <w:rsid w:val="005E7979"/>
    <w:rsid w:val="005F11E6"/>
    <w:rsid w:val="005F20F4"/>
    <w:rsid w:val="005F2D5A"/>
    <w:rsid w:val="005F3400"/>
    <w:rsid w:val="005F3D19"/>
    <w:rsid w:val="005F4675"/>
    <w:rsid w:val="005F4ADF"/>
    <w:rsid w:val="005F7730"/>
    <w:rsid w:val="0060053E"/>
    <w:rsid w:val="00600D79"/>
    <w:rsid w:val="006024B8"/>
    <w:rsid w:val="0060305E"/>
    <w:rsid w:val="00605C58"/>
    <w:rsid w:val="00605D44"/>
    <w:rsid w:val="00606B3C"/>
    <w:rsid w:val="00607086"/>
    <w:rsid w:val="00607565"/>
    <w:rsid w:val="0061395A"/>
    <w:rsid w:val="006151AD"/>
    <w:rsid w:val="006157BE"/>
    <w:rsid w:val="006168D1"/>
    <w:rsid w:val="00620D0A"/>
    <w:rsid w:val="00621489"/>
    <w:rsid w:val="00622972"/>
    <w:rsid w:val="00622B8C"/>
    <w:rsid w:val="006232AC"/>
    <w:rsid w:val="00624FEB"/>
    <w:rsid w:val="00625862"/>
    <w:rsid w:val="00625DE3"/>
    <w:rsid w:val="0062782B"/>
    <w:rsid w:val="00630D94"/>
    <w:rsid w:val="00630EFA"/>
    <w:rsid w:val="006312BA"/>
    <w:rsid w:val="00632A80"/>
    <w:rsid w:val="006344F1"/>
    <w:rsid w:val="00637C80"/>
    <w:rsid w:val="0064229D"/>
    <w:rsid w:val="00644802"/>
    <w:rsid w:val="00646173"/>
    <w:rsid w:val="00646212"/>
    <w:rsid w:val="0064669D"/>
    <w:rsid w:val="00647367"/>
    <w:rsid w:val="0065182E"/>
    <w:rsid w:val="00651C00"/>
    <w:rsid w:val="00652CAE"/>
    <w:rsid w:val="00655C33"/>
    <w:rsid w:val="00657330"/>
    <w:rsid w:val="00660496"/>
    <w:rsid w:val="006606D5"/>
    <w:rsid w:val="00662053"/>
    <w:rsid w:val="0066288D"/>
    <w:rsid w:val="0066370E"/>
    <w:rsid w:val="0066731F"/>
    <w:rsid w:val="0067072D"/>
    <w:rsid w:val="00671C31"/>
    <w:rsid w:val="0067384C"/>
    <w:rsid w:val="00673BC0"/>
    <w:rsid w:val="006755B5"/>
    <w:rsid w:val="00676016"/>
    <w:rsid w:val="0067665D"/>
    <w:rsid w:val="0067684D"/>
    <w:rsid w:val="00677B55"/>
    <w:rsid w:val="006817E2"/>
    <w:rsid w:val="006832F3"/>
    <w:rsid w:val="00685584"/>
    <w:rsid w:val="00685742"/>
    <w:rsid w:val="006869FF"/>
    <w:rsid w:val="00687279"/>
    <w:rsid w:val="00687E8A"/>
    <w:rsid w:val="00695B76"/>
    <w:rsid w:val="00696D2E"/>
    <w:rsid w:val="00697461"/>
    <w:rsid w:val="006A036D"/>
    <w:rsid w:val="006A0D09"/>
    <w:rsid w:val="006A3125"/>
    <w:rsid w:val="006A518B"/>
    <w:rsid w:val="006A57B4"/>
    <w:rsid w:val="006B0443"/>
    <w:rsid w:val="006B1C90"/>
    <w:rsid w:val="006B3FD7"/>
    <w:rsid w:val="006B5BC4"/>
    <w:rsid w:val="006B5EEF"/>
    <w:rsid w:val="006B7063"/>
    <w:rsid w:val="006C0DD2"/>
    <w:rsid w:val="006C1C6C"/>
    <w:rsid w:val="006C2B71"/>
    <w:rsid w:val="006C54BA"/>
    <w:rsid w:val="006C7E12"/>
    <w:rsid w:val="006D11BD"/>
    <w:rsid w:val="006D22BA"/>
    <w:rsid w:val="006D493E"/>
    <w:rsid w:val="006D5DA5"/>
    <w:rsid w:val="006D7B44"/>
    <w:rsid w:val="006E0AC8"/>
    <w:rsid w:val="006E1AFA"/>
    <w:rsid w:val="006E1D41"/>
    <w:rsid w:val="006E21E6"/>
    <w:rsid w:val="006E40AE"/>
    <w:rsid w:val="006E58A5"/>
    <w:rsid w:val="006F0DDC"/>
    <w:rsid w:val="006F1341"/>
    <w:rsid w:val="006F1E26"/>
    <w:rsid w:val="006F232C"/>
    <w:rsid w:val="006F58E6"/>
    <w:rsid w:val="006F7F82"/>
    <w:rsid w:val="007004CC"/>
    <w:rsid w:val="00700EA4"/>
    <w:rsid w:val="007052CA"/>
    <w:rsid w:val="00706A39"/>
    <w:rsid w:val="0071140A"/>
    <w:rsid w:val="007121D1"/>
    <w:rsid w:val="00713869"/>
    <w:rsid w:val="007149BD"/>
    <w:rsid w:val="00715D62"/>
    <w:rsid w:val="007161CD"/>
    <w:rsid w:val="00721B45"/>
    <w:rsid w:val="00724E05"/>
    <w:rsid w:val="00726091"/>
    <w:rsid w:val="00726248"/>
    <w:rsid w:val="00730089"/>
    <w:rsid w:val="00730629"/>
    <w:rsid w:val="00731ACD"/>
    <w:rsid w:val="00732189"/>
    <w:rsid w:val="0073380F"/>
    <w:rsid w:val="00741529"/>
    <w:rsid w:val="00743246"/>
    <w:rsid w:val="00744E50"/>
    <w:rsid w:val="0074616F"/>
    <w:rsid w:val="00754E13"/>
    <w:rsid w:val="00756321"/>
    <w:rsid w:val="00757067"/>
    <w:rsid w:val="00760A49"/>
    <w:rsid w:val="00761EB6"/>
    <w:rsid w:val="007638D2"/>
    <w:rsid w:val="0076393F"/>
    <w:rsid w:val="0077193F"/>
    <w:rsid w:val="00773224"/>
    <w:rsid w:val="007737E8"/>
    <w:rsid w:val="0077593C"/>
    <w:rsid w:val="00777ADF"/>
    <w:rsid w:val="00780A06"/>
    <w:rsid w:val="00781CF8"/>
    <w:rsid w:val="0078533E"/>
    <w:rsid w:val="007878FB"/>
    <w:rsid w:val="00787FB5"/>
    <w:rsid w:val="00791A86"/>
    <w:rsid w:val="0079219C"/>
    <w:rsid w:val="00793553"/>
    <w:rsid w:val="00793B5E"/>
    <w:rsid w:val="0079402F"/>
    <w:rsid w:val="00796CD6"/>
    <w:rsid w:val="007A0FCD"/>
    <w:rsid w:val="007A1514"/>
    <w:rsid w:val="007A16D1"/>
    <w:rsid w:val="007A37AB"/>
    <w:rsid w:val="007B0224"/>
    <w:rsid w:val="007B0C4E"/>
    <w:rsid w:val="007B192A"/>
    <w:rsid w:val="007B1E17"/>
    <w:rsid w:val="007B23A7"/>
    <w:rsid w:val="007B35B7"/>
    <w:rsid w:val="007B5928"/>
    <w:rsid w:val="007B6B51"/>
    <w:rsid w:val="007B7BA3"/>
    <w:rsid w:val="007C05D5"/>
    <w:rsid w:val="007C237B"/>
    <w:rsid w:val="007C4570"/>
    <w:rsid w:val="007C4BCB"/>
    <w:rsid w:val="007C6FC7"/>
    <w:rsid w:val="007C7081"/>
    <w:rsid w:val="007D2D58"/>
    <w:rsid w:val="007D3FA4"/>
    <w:rsid w:val="007D5D06"/>
    <w:rsid w:val="007D606A"/>
    <w:rsid w:val="007E1CF0"/>
    <w:rsid w:val="007E2A69"/>
    <w:rsid w:val="007E335A"/>
    <w:rsid w:val="007E3BBA"/>
    <w:rsid w:val="007E4C42"/>
    <w:rsid w:val="007E573C"/>
    <w:rsid w:val="007E5ACA"/>
    <w:rsid w:val="007E5D7B"/>
    <w:rsid w:val="007E640B"/>
    <w:rsid w:val="007E67D3"/>
    <w:rsid w:val="007E7CF0"/>
    <w:rsid w:val="007F6AD6"/>
    <w:rsid w:val="008015B0"/>
    <w:rsid w:val="008044F3"/>
    <w:rsid w:val="00804529"/>
    <w:rsid w:val="008052FD"/>
    <w:rsid w:val="00807B05"/>
    <w:rsid w:val="0081037F"/>
    <w:rsid w:val="0081100D"/>
    <w:rsid w:val="008139A2"/>
    <w:rsid w:val="008139A5"/>
    <w:rsid w:val="008151C0"/>
    <w:rsid w:val="00815F18"/>
    <w:rsid w:val="008166D1"/>
    <w:rsid w:val="00817EE5"/>
    <w:rsid w:val="00820BE8"/>
    <w:rsid w:val="00820F40"/>
    <w:rsid w:val="00825B56"/>
    <w:rsid w:val="0082670A"/>
    <w:rsid w:val="00827E96"/>
    <w:rsid w:val="00831006"/>
    <w:rsid w:val="00831303"/>
    <w:rsid w:val="00832F39"/>
    <w:rsid w:val="00833B0D"/>
    <w:rsid w:val="00834210"/>
    <w:rsid w:val="00834CA7"/>
    <w:rsid w:val="00834CE9"/>
    <w:rsid w:val="00835E0C"/>
    <w:rsid w:val="00840BC1"/>
    <w:rsid w:val="00840D5E"/>
    <w:rsid w:val="008414D5"/>
    <w:rsid w:val="00841ABA"/>
    <w:rsid w:val="00847DF7"/>
    <w:rsid w:val="0085096D"/>
    <w:rsid w:val="00851EA9"/>
    <w:rsid w:val="00854836"/>
    <w:rsid w:val="0085699A"/>
    <w:rsid w:val="00860AA5"/>
    <w:rsid w:val="008634FD"/>
    <w:rsid w:val="00864347"/>
    <w:rsid w:val="00864811"/>
    <w:rsid w:val="0087193B"/>
    <w:rsid w:val="00873A52"/>
    <w:rsid w:val="008759B2"/>
    <w:rsid w:val="00875C76"/>
    <w:rsid w:val="00876994"/>
    <w:rsid w:val="00877513"/>
    <w:rsid w:val="00883EFF"/>
    <w:rsid w:val="00885B25"/>
    <w:rsid w:val="00887C0E"/>
    <w:rsid w:val="008903B2"/>
    <w:rsid w:val="00891412"/>
    <w:rsid w:val="008920C9"/>
    <w:rsid w:val="00892B6F"/>
    <w:rsid w:val="008935F9"/>
    <w:rsid w:val="00893F6B"/>
    <w:rsid w:val="008945CC"/>
    <w:rsid w:val="008A01AB"/>
    <w:rsid w:val="008A060B"/>
    <w:rsid w:val="008A38BA"/>
    <w:rsid w:val="008A3AFF"/>
    <w:rsid w:val="008A474B"/>
    <w:rsid w:val="008A498C"/>
    <w:rsid w:val="008B1B10"/>
    <w:rsid w:val="008B1F6F"/>
    <w:rsid w:val="008B4233"/>
    <w:rsid w:val="008B5585"/>
    <w:rsid w:val="008C0875"/>
    <w:rsid w:val="008C3DE2"/>
    <w:rsid w:val="008C65C2"/>
    <w:rsid w:val="008C7FF5"/>
    <w:rsid w:val="008D2059"/>
    <w:rsid w:val="008D475F"/>
    <w:rsid w:val="008D50E4"/>
    <w:rsid w:val="008D5134"/>
    <w:rsid w:val="008D6429"/>
    <w:rsid w:val="008E1324"/>
    <w:rsid w:val="008E2F3B"/>
    <w:rsid w:val="008E3D09"/>
    <w:rsid w:val="008E5746"/>
    <w:rsid w:val="008E6738"/>
    <w:rsid w:val="008E6A9D"/>
    <w:rsid w:val="008E7B3C"/>
    <w:rsid w:val="008F0B9B"/>
    <w:rsid w:val="008F17B1"/>
    <w:rsid w:val="008F2713"/>
    <w:rsid w:val="008F3081"/>
    <w:rsid w:val="008F3967"/>
    <w:rsid w:val="008F6A69"/>
    <w:rsid w:val="008F7885"/>
    <w:rsid w:val="00901400"/>
    <w:rsid w:val="00901654"/>
    <w:rsid w:val="00901A5A"/>
    <w:rsid w:val="00902FC2"/>
    <w:rsid w:val="0090429F"/>
    <w:rsid w:val="00906845"/>
    <w:rsid w:val="00906A25"/>
    <w:rsid w:val="00911318"/>
    <w:rsid w:val="00911951"/>
    <w:rsid w:val="0091475E"/>
    <w:rsid w:val="00916B53"/>
    <w:rsid w:val="00916D0B"/>
    <w:rsid w:val="009206D2"/>
    <w:rsid w:val="00921683"/>
    <w:rsid w:val="00925211"/>
    <w:rsid w:val="00926B38"/>
    <w:rsid w:val="00927FE8"/>
    <w:rsid w:val="0093190A"/>
    <w:rsid w:val="00934B7D"/>
    <w:rsid w:val="00936440"/>
    <w:rsid w:val="009375E4"/>
    <w:rsid w:val="0094144F"/>
    <w:rsid w:val="0094425A"/>
    <w:rsid w:val="00944390"/>
    <w:rsid w:val="00950C48"/>
    <w:rsid w:val="00950CEA"/>
    <w:rsid w:val="009535C2"/>
    <w:rsid w:val="00953D03"/>
    <w:rsid w:val="00954252"/>
    <w:rsid w:val="00957348"/>
    <w:rsid w:val="00957FF4"/>
    <w:rsid w:val="0096282C"/>
    <w:rsid w:val="0096342A"/>
    <w:rsid w:val="00964554"/>
    <w:rsid w:val="009648F5"/>
    <w:rsid w:val="009665F3"/>
    <w:rsid w:val="00967C49"/>
    <w:rsid w:val="009708C9"/>
    <w:rsid w:val="00970C5E"/>
    <w:rsid w:val="00971487"/>
    <w:rsid w:val="00971EAF"/>
    <w:rsid w:val="0097240C"/>
    <w:rsid w:val="0097267A"/>
    <w:rsid w:val="00975BCF"/>
    <w:rsid w:val="00977FD6"/>
    <w:rsid w:val="00981285"/>
    <w:rsid w:val="00981DB0"/>
    <w:rsid w:val="00981F5B"/>
    <w:rsid w:val="00982001"/>
    <w:rsid w:val="009841F1"/>
    <w:rsid w:val="00986AA7"/>
    <w:rsid w:val="00986D26"/>
    <w:rsid w:val="00987E21"/>
    <w:rsid w:val="00990D86"/>
    <w:rsid w:val="00992B7B"/>
    <w:rsid w:val="0099550D"/>
    <w:rsid w:val="00995E47"/>
    <w:rsid w:val="00996CFA"/>
    <w:rsid w:val="009A038E"/>
    <w:rsid w:val="009A1896"/>
    <w:rsid w:val="009A192D"/>
    <w:rsid w:val="009A1A11"/>
    <w:rsid w:val="009A2591"/>
    <w:rsid w:val="009A467F"/>
    <w:rsid w:val="009A4778"/>
    <w:rsid w:val="009A48F0"/>
    <w:rsid w:val="009A64A4"/>
    <w:rsid w:val="009B2E59"/>
    <w:rsid w:val="009B3A0B"/>
    <w:rsid w:val="009B3A37"/>
    <w:rsid w:val="009B3FAC"/>
    <w:rsid w:val="009B5F41"/>
    <w:rsid w:val="009B6366"/>
    <w:rsid w:val="009B6939"/>
    <w:rsid w:val="009C3044"/>
    <w:rsid w:val="009C46CC"/>
    <w:rsid w:val="009C49C9"/>
    <w:rsid w:val="009C4ED9"/>
    <w:rsid w:val="009C66A0"/>
    <w:rsid w:val="009C7C2E"/>
    <w:rsid w:val="009D0AA7"/>
    <w:rsid w:val="009D1001"/>
    <w:rsid w:val="009D1508"/>
    <w:rsid w:val="009D3440"/>
    <w:rsid w:val="009D392D"/>
    <w:rsid w:val="009D43A6"/>
    <w:rsid w:val="009D4891"/>
    <w:rsid w:val="009E0C3C"/>
    <w:rsid w:val="009E16A7"/>
    <w:rsid w:val="009E23DE"/>
    <w:rsid w:val="009E24CE"/>
    <w:rsid w:val="009E3154"/>
    <w:rsid w:val="009E3585"/>
    <w:rsid w:val="009E7DB8"/>
    <w:rsid w:val="009F032F"/>
    <w:rsid w:val="009F08C4"/>
    <w:rsid w:val="009F5DEF"/>
    <w:rsid w:val="009F6E5B"/>
    <w:rsid w:val="009F797D"/>
    <w:rsid w:val="00A00866"/>
    <w:rsid w:val="00A01C1A"/>
    <w:rsid w:val="00A0278D"/>
    <w:rsid w:val="00A0284F"/>
    <w:rsid w:val="00A03EE9"/>
    <w:rsid w:val="00A0431C"/>
    <w:rsid w:val="00A072D9"/>
    <w:rsid w:val="00A07974"/>
    <w:rsid w:val="00A123D4"/>
    <w:rsid w:val="00A12766"/>
    <w:rsid w:val="00A12966"/>
    <w:rsid w:val="00A134F8"/>
    <w:rsid w:val="00A1552F"/>
    <w:rsid w:val="00A159E7"/>
    <w:rsid w:val="00A17379"/>
    <w:rsid w:val="00A17BD1"/>
    <w:rsid w:val="00A20BEE"/>
    <w:rsid w:val="00A24103"/>
    <w:rsid w:val="00A246B4"/>
    <w:rsid w:val="00A250B8"/>
    <w:rsid w:val="00A25E80"/>
    <w:rsid w:val="00A25F64"/>
    <w:rsid w:val="00A272E8"/>
    <w:rsid w:val="00A30385"/>
    <w:rsid w:val="00A30C9A"/>
    <w:rsid w:val="00A31FDC"/>
    <w:rsid w:val="00A328A7"/>
    <w:rsid w:val="00A34FCF"/>
    <w:rsid w:val="00A36235"/>
    <w:rsid w:val="00A40DA7"/>
    <w:rsid w:val="00A436CB"/>
    <w:rsid w:val="00A5312C"/>
    <w:rsid w:val="00A531E2"/>
    <w:rsid w:val="00A546B5"/>
    <w:rsid w:val="00A558FA"/>
    <w:rsid w:val="00A569E7"/>
    <w:rsid w:val="00A5776C"/>
    <w:rsid w:val="00A604C1"/>
    <w:rsid w:val="00A60D93"/>
    <w:rsid w:val="00A61689"/>
    <w:rsid w:val="00A61C29"/>
    <w:rsid w:val="00A61E49"/>
    <w:rsid w:val="00A64D35"/>
    <w:rsid w:val="00A65654"/>
    <w:rsid w:val="00A65A98"/>
    <w:rsid w:val="00A65F8C"/>
    <w:rsid w:val="00A712BC"/>
    <w:rsid w:val="00A728DA"/>
    <w:rsid w:val="00A728F3"/>
    <w:rsid w:val="00A747B2"/>
    <w:rsid w:val="00A74F13"/>
    <w:rsid w:val="00A751F6"/>
    <w:rsid w:val="00A75753"/>
    <w:rsid w:val="00A75D2B"/>
    <w:rsid w:val="00A7794C"/>
    <w:rsid w:val="00A804DA"/>
    <w:rsid w:val="00A81008"/>
    <w:rsid w:val="00A8103F"/>
    <w:rsid w:val="00A8121F"/>
    <w:rsid w:val="00A830CF"/>
    <w:rsid w:val="00A901A8"/>
    <w:rsid w:val="00A924BF"/>
    <w:rsid w:val="00A94318"/>
    <w:rsid w:val="00A946E2"/>
    <w:rsid w:val="00A948D4"/>
    <w:rsid w:val="00A94C9A"/>
    <w:rsid w:val="00AA0F11"/>
    <w:rsid w:val="00AA1534"/>
    <w:rsid w:val="00AA229F"/>
    <w:rsid w:val="00AA58DB"/>
    <w:rsid w:val="00AA7414"/>
    <w:rsid w:val="00AA77DC"/>
    <w:rsid w:val="00AB25E8"/>
    <w:rsid w:val="00AB26F7"/>
    <w:rsid w:val="00AB346F"/>
    <w:rsid w:val="00AB3554"/>
    <w:rsid w:val="00AB3B28"/>
    <w:rsid w:val="00AB43CE"/>
    <w:rsid w:val="00AB4938"/>
    <w:rsid w:val="00AB5D3D"/>
    <w:rsid w:val="00AB6DD9"/>
    <w:rsid w:val="00AB70FB"/>
    <w:rsid w:val="00AB7C4E"/>
    <w:rsid w:val="00AC3602"/>
    <w:rsid w:val="00AC6DD5"/>
    <w:rsid w:val="00AD091C"/>
    <w:rsid w:val="00AD37F7"/>
    <w:rsid w:val="00AD38C2"/>
    <w:rsid w:val="00AD5359"/>
    <w:rsid w:val="00AD55A1"/>
    <w:rsid w:val="00AD5A80"/>
    <w:rsid w:val="00AD68E8"/>
    <w:rsid w:val="00AE136B"/>
    <w:rsid w:val="00AE2B4A"/>
    <w:rsid w:val="00AE38B7"/>
    <w:rsid w:val="00AE3ADF"/>
    <w:rsid w:val="00AE6EEC"/>
    <w:rsid w:val="00AE7563"/>
    <w:rsid w:val="00AF07EB"/>
    <w:rsid w:val="00AF0F2E"/>
    <w:rsid w:val="00AF3579"/>
    <w:rsid w:val="00AF40BE"/>
    <w:rsid w:val="00AF4152"/>
    <w:rsid w:val="00AF41B3"/>
    <w:rsid w:val="00AF518B"/>
    <w:rsid w:val="00AF615C"/>
    <w:rsid w:val="00B0039D"/>
    <w:rsid w:val="00B0051F"/>
    <w:rsid w:val="00B01EAA"/>
    <w:rsid w:val="00B02537"/>
    <w:rsid w:val="00B03DCA"/>
    <w:rsid w:val="00B0420D"/>
    <w:rsid w:val="00B04694"/>
    <w:rsid w:val="00B05D0E"/>
    <w:rsid w:val="00B10DD1"/>
    <w:rsid w:val="00B10DF5"/>
    <w:rsid w:val="00B12C27"/>
    <w:rsid w:val="00B20391"/>
    <w:rsid w:val="00B20A7A"/>
    <w:rsid w:val="00B22DF1"/>
    <w:rsid w:val="00B268E8"/>
    <w:rsid w:val="00B27B4E"/>
    <w:rsid w:val="00B31E7E"/>
    <w:rsid w:val="00B33CCB"/>
    <w:rsid w:val="00B33D6F"/>
    <w:rsid w:val="00B342FE"/>
    <w:rsid w:val="00B35510"/>
    <w:rsid w:val="00B357B2"/>
    <w:rsid w:val="00B35C00"/>
    <w:rsid w:val="00B3760E"/>
    <w:rsid w:val="00B42193"/>
    <w:rsid w:val="00B42DCF"/>
    <w:rsid w:val="00B449FD"/>
    <w:rsid w:val="00B44FEB"/>
    <w:rsid w:val="00B5300B"/>
    <w:rsid w:val="00B53666"/>
    <w:rsid w:val="00B555EB"/>
    <w:rsid w:val="00B56A35"/>
    <w:rsid w:val="00B56D45"/>
    <w:rsid w:val="00B57E69"/>
    <w:rsid w:val="00B61A7A"/>
    <w:rsid w:val="00B62150"/>
    <w:rsid w:val="00B62324"/>
    <w:rsid w:val="00B624DE"/>
    <w:rsid w:val="00B640DB"/>
    <w:rsid w:val="00B65AB3"/>
    <w:rsid w:val="00B66FA0"/>
    <w:rsid w:val="00B704B3"/>
    <w:rsid w:val="00B71158"/>
    <w:rsid w:val="00B713C2"/>
    <w:rsid w:val="00B714F4"/>
    <w:rsid w:val="00B7313E"/>
    <w:rsid w:val="00B73334"/>
    <w:rsid w:val="00B7348F"/>
    <w:rsid w:val="00B7539D"/>
    <w:rsid w:val="00B761F0"/>
    <w:rsid w:val="00B76415"/>
    <w:rsid w:val="00B802A3"/>
    <w:rsid w:val="00B83FA0"/>
    <w:rsid w:val="00B87DF1"/>
    <w:rsid w:val="00B9178A"/>
    <w:rsid w:val="00B91EEB"/>
    <w:rsid w:val="00B92308"/>
    <w:rsid w:val="00B9668A"/>
    <w:rsid w:val="00B96D43"/>
    <w:rsid w:val="00B97244"/>
    <w:rsid w:val="00BA0C55"/>
    <w:rsid w:val="00BA359C"/>
    <w:rsid w:val="00BA425B"/>
    <w:rsid w:val="00BA5471"/>
    <w:rsid w:val="00BA54B4"/>
    <w:rsid w:val="00BB04B0"/>
    <w:rsid w:val="00BB2035"/>
    <w:rsid w:val="00BB37E6"/>
    <w:rsid w:val="00BB487E"/>
    <w:rsid w:val="00BB65BC"/>
    <w:rsid w:val="00BB6842"/>
    <w:rsid w:val="00BB6DDF"/>
    <w:rsid w:val="00BB72F0"/>
    <w:rsid w:val="00BC1531"/>
    <w:rsid w:val="00BC2370"/>
    <w:rsid w:val="00BC2E14"/>
    <w:rsid w:val="00BC5B55"/>
    <w:rsid w:val="00BD0D61"/>
    <w:rsid w:val="00BD1861"/>
    <w:rsid w:val="00BD190E"/>
    <w:rsid w:val="00BD349F"/>
    <w:rsid w:val="00BD3990"/>
    <w:rsid w:val="00BD4DAA"/>
    <w:rsid w:val="00BD5DF9"/>
    <w:rsid w:val="00BE219B"/>
    <w:rsid w:val="00BE2B27"/>
    <w:rsid w:val="00BE436C"/>
    <w:rsid w:val="00BE5D41"/>
    <w:rsid w:val="00BE62B5"/>
    <w:rsid w:val="00BE6D8B"/>
    <w:rsid w:val="00BF144C"/>
    <w:rsid w:val="00BF287B"/>
    <w:rsid w:val="00BF2DEE"/>
    <w:rsid w:val="00BF2FF3"/>
    <w:rsid w:val="00BF4A29"/>
    <w:rsid w:val="00BF6379"/>
    <w:rsid w:val="00C031FC"/>
    <w:rsid w:val="00C0481C"/>
    <w:rsid w:val="00C05B42"/>
    <w:rsid w:val="00C07DBD"/>
    <w:rsid w:val="00C10778"/>
    <w:rsid w:val="00C129E5"/>
    <w:rsid w:val="00C12BE9"/>
    <w:rsid w:val="00C155AC"/>
    <w:rsid w:val="00C16D42"/>
    <w:rsid w:val="00C1790F"/>
    <w:rsid w:val="00C227B0"/>
    <w:rsid w:val="00C250D9"/>
    <w:rsid w:val="00C254A5"/>
    <w:rsid w:val="00C3070B"/>
    <w:rsid w:val="00C30CFC"/>
    <w:rsid w:val="00C321D9"/>
    <w:rsid w:val="00C359CF"/>
    <w:rsid w:val="00C35FD3"/>
    <w:rsid w:val="00C36351"/>
    <w:rsid w:val="00C40770"/>
    <w:rsid w:val="00C40C3E"/>
    <w:rsid w:val="00C417A1"/>
    <w:rsid w:val="00C435EB"/>
    <w:rsid w:val="00C4391D"/>
    <w:rsid w:val="00C43A79"/>
    <w:rsid w:val="00C46271"/>
    <w:rsid w:val="00C548C8"/>
    <w:rsid w:val="00C553D1"/>
    <w:rsid w:val="00C555F6"/>
    <w:rsid w:val="00C557FF"/>
    <w:rsid w:val="00C57ADC"/>
    <w:rsid w:val="00C6145F"/>
    <w:rsid w:val="00C618E9"/>
    <w:rsid w:val="00C62629"/>
    <w:rsid w:val="00C62F39"/>
    <w:rsid w:val="00C65C6F"/>
    <w:rsid w:val="00C7071F"/>
    <w:rsid w:val="00C76BC0"/>
    <w:rsid w:val="00C80253"/>
    <w:rsid w:val="00C80D4C"/>
    <w:rsid w:val="00C80D8C"/>
    <w:rsid w:val="00C829C6"/>
    <w:rsid w:val="00C85406"/>
    <w:rsid w:val="00C871F5"/>
    <w:rsid w:val="00C87F77"/>
    <w:rsid w:val="00C90A84"/>
    <w:rsid w:val="00C924AF"/>
    <w:rsid w:val="00C937A2"/>
    <w:rsid w:val="00C93B40"/>
    <w:rsid w:val="00C93D20"/>
    <w:rsid w:val="00C94623"/>
    <w:rsid w:val="00C95E77"/>
    <w:rsid w:val="00C96D7F"/>
    <w:rsid w:val="00CA5E25"/>
    <w:rsid w:val="00CA5F66"/>
    <w:rsid w:val="00CA6D7C"/>
    <w:rsid w:val="00CA6EF9"/>
    <w:rsid w:val="00CA722B"/>
    <w:rsid w:val="00CA77C7"/>
    <w:rsid w:val="00CB1D1E"/>
    <w:rsid w:val="00CB38C1"/>
    <w:rsid w:val="00CB3BF7"/>
    <w:rsid w:val="00CB527C"/>
    <w:rsid w:val="00CB60D8"/>
    <w:rsid w:val="00CC1913"/>
    <w:rsid w:val="00CC2735"/>
    <w:rsid w:val="00CC40C2"/>
    <w:rsid w:val="00CC46F3"/>
    <w:rsid w:val="00CC4A46"/>
    <w:rsid w:val="00CC55EC"/>
    <w:rsid w:val="00CD110B"/>
    <w:rsid w:val="00CD1C36"/>
    <w:rsid w:val="00CD35F2"/>
    <w:rsid w:val="00CD3A76"/>
    <w:rsid w:val="00CD4519"/>
    <w:rsid w:val="00CD4B52"/>
    <w:rsid w:val="00CD59F4"/>
    <w:rsid w:val="00CD6492"/>
    <w:rsid w:val="00CD64B1"/>
    <w:rsid w:val="00CD783B"/>
    <w:rsid w:val="00CE0F4B"/>
    <w:rsid w:val="00CE23E0"/>
    <w:rsid w:val="00CE31D9"/>
    <w:rsid w:val="00CE33E6"/>
    <w:rsid w:val="00CE3DF2"/>
    <w:rsid w:val="00CE7219"/>
    <w:rsid w:val="00CF35EF"/>
    <w:rsid w:val="00CF4D7F"/>
    <w:rsid w:val="00CF713F"/>
    <w:rsid w:val="00D05E8B"/>
    <w:rsid w:val="00D1002B"/>
    <w:rsid w:val="00D13078"/>
    <w:rsid w:val="00D1725C"/>
    <w:rsid w:val="00D23573"/>
    <w:rsid w:val="00D242E5"/>
    <w:rsid w:val="00D24704"/>
    <w:rsid w:val="00D24739"/>
    <w:rsid w:val="00D2625B"/>
    <w:rsid w:val="00D269A1"/>
    <w:rsid w:val="00D26E66"/>
    <w:rsid w:val="00D30A36"/>
    <w:rsid w:val="00D30C6E"/>
    <w:rsid w:val="00D312EC"/>
    <w:rsid w:val="00D33C6D"/>
    <w:rsid w:val="00D36A87"/>
    <w:rsid w:val="00D40A15"/>
    <w:rsid w:val="00D43EBA"/>
    <w:rsid w:val="00D443A8"/>
    <w:rsid w:val="00D46C3D"/>
    <w:rsid w:val="00D4778C"/>
    <w:rsid w:val="00D4787E"/>
    <w:rsid w:val="00D47F87"/>
    <w:rsid w:val="00D510F4"/>
    <w:rsid w:val="00D5124D"/>
    <w:rsid w:val="00D516E7"/>
    <w:rsid w:val="00D5217A"/>
    <w:rsid w:val="00D52265"/>
    <w:rsid w:val="00D52DD6"/>
    <w:rsid w:val="00D531B4"/>
    <w:rsid w:val="00D53310"/>
    <w:rsid w:val="00D554A0"/>
    <w:rsid w:val="00D55E2C"/>
    <w:rsid w:val="00D568FE"/>
    <w:rsid w:val="00D60A64"/>
    <w:rsid w:val="00D60D42"/>
    <w:rsid w:val="00D617D0"/>
    <w:rsid w:val="00D63EF7"/>
    <w:rsid w:val="00D640A3"/>
    <w:rsid w:val="00D64279"/>
    <w:rsid w:val="00D646D8"/>
    <w:rsid w:val="00D65882"/>
    <w:rsid w:val="00D65949"/>
    <w:rsid w:val="00D70832"/>
    <w:rsid w:val="00D70CB4"/>
    <w:rsid w:val="00D71A99"/>
    <w:rsid w:val="00D730A9"/>
    <w:rsid w:val="00D745A1"/>
    <w:rsid w:val="00D755E2"/>
    <w:rsid w:val="00D7754E"/>
    <w:rsid w:val="00D8142D"/>
    <w:rsid w:val="00D824AF"/>
    <w:rsid w:val="00D85D58"/>
    <w:rsid w:val="00D924E0"/>
    <w:rsid w:val="00D9337B"/>
    <w:rsid w:val="00D97E9E"/>
    <w:rsid w:val="00DA328A"/>
    <w:rsid w:val="00DA353E"/>
    <w:rsid w:val="00DA595D"/>
    <w:rsid w:val="00DA5C2C"/>
    <w:rsid w:val="00DA783C"/>
    <w:rsid w:val="00DB04BE"/>
    <w:rsid w:val="00DB0D56"/>
    <w:rsid w:val="00DB17C9"/>
    <w:rsid w:val="00DB3D20"/>
    <w:rsid w:val="00DB3D27"/>
    <w:rsid w:val="00DB5A7D"/>
    <w:rsid w:val="00DC04EA"/>
    <w:rsid w:val="00DC1042"/>
    <w:rsid w:val="00DC1516"/>
    <w:rsid w:val="00DC2DB5"/>
    <w:rsid w:val="00DC3451"/>
    <w:rsid w:val="00DC3D79"/>
    <w:rsid w:val="00DC5083"/>
    <w:rsid w:val="00DC5787"/>
    <w:rsid w:val="00DC6C76"/>
    <w:rsid w:val="00DD0CA8"/>
    <w:rsid w:val="00DD0F2E"/>
    <w:rsid w:val="00DD1569"/>
    <w:rsid w:val="00DD1727"/>
    <w:rsid w:val="00DD214E"/>
    <w:rsid w:val="00DD4AED"/>
    <w:rsid w:val="00DD63CF"/>
    <w:rsid w:val="00DE16E0"/>
    <w:rsid w:val="00DE180C"/>
    <w:rsid w:val="00DE2BDB"/>
    <w:rsid w:val="00DE3556"/>
    <w:rsid w:val="00DE3ED0"/>
    <w:rsid w:val="00DE4FFC"/>
    <w:rsid w:val="00DE79BF"/>
    <w:rsid w:val="00DF0392"/>
    <w:rsid w:val="00DF06AA"/>
    <w:rsid w:val="00DF1869"/>
    <w:rsid w:val="00DF32FE"/>
    <w:rsid w:val="00DF46A7"/>
    <w:rsid w:val="00DF694D"/>
    <w:rsid w:val="00DF6C7B"/>
    <w:rsid w:val="00E004ED"/>
    <w:rsid w:val="00E00CAB"/>
    <w:rsid w:val="00E0145F"/>
    <w:rsid w:val="00E01F19"/>
    <w:rsid w:val="00E06849"/>
    <w:rsid w:val="00E121AC"/>
    <w:rsid w:val="00E12236"/>
    <w:rsid w:val="00E12B3F"/>
    <w:rsid w:val="00E13C79"/>
    <w:rsid w:val="00E15102"/>
    <w:rsid w:val="00E1539E"/>
    <w:rsid w:val="00E153F9"/>
    <w:rsid w:val="00E1728E"/>
    <w:rsid w:val="00E176A4"/>
    <w:rsid w:val="00E22F36"/>
    <w:rsid w:val="00E2594C"/>
    <w:rsid w:val="00E26BE9"/>
    <w:rsid w:val="00E26F0C"/>
    <w:rsid w:val="00E279C3"/>
    <w:rsid w:val="00E3077F"/>
    <w:rsid w:val="00E3161D"/>
    <w:rsid w:val="00E32EC5"/>
    <w:rsid w:val="00E3484E"/>
    <w:rsid w:val="00E37253"/>
    <w:rsid w:val="00E41A83"/>
    <w:rsid w:val="00E44482"/>
    <w:rsid w:val="00E44C75"/>
    <w:rsid w:val="00E46886"/>
    <w:rsid w:val="00E46BB2"/>
    <w:rsid w:val="00E47BD3"/>
    <w:rsid w:val="00E50174"/>
    <w:rsid w:val="00E52F1E"/>
    <w:rsid w:val="00E55CC0"/>
    <w:rsid w:val="00E6107C"/>
    <w:rsid w:val="00E63406"/>
    <w:rsid w:val="00E64BCA"/>
    <w:rsid w:val="00E67797"/>
    <w:rsid w:val="00E70032"/>
    <w:rsid w:val="00E714BF"/>
    <w:rsid w:val="00E715AE"/>
    <w:rsid w:val="00E72BE9"/>
    <w:rsid w:val="00E736B2"/>
    <w:rsid w:val="00E74908"/>
    <w:rsid w:val="00E750FA"/>
    <w:rsid w:val="00E762E8"/>
    <w:rsid w:val="00E7685E"/>
    <w:rsid w:val="00E81BE6"/>
    <w:rsid w:val="00E8389F"/>
    <w:rsid w:val="00E91B2E"/>
    <w:rsid w:val="00E9208F"/>
    <w:rsid w:val="00E92711"/>
    <w:rsid w:val="00E9462D"/>
    <w:rsid w:val="00E96A8C"/>
    <w:rsid w:val="00EA0515"/>
    <w:rsid w:val="00EA1C58"/>
    <w:rsid w:val="00EA570E"/>
    <w:rsid w:val="00EA5D03"/>
    <w:rsid w:val="00EA711C"/>
    <w:rsid w:val="00EA71B6"/>
    <w:rsid w:val="00EA7A2F"/>
    <w:rsid w:val="00EA7A61"/>
    <w:rsid w:val="00EA7CCA"/>
    <w:rsid w:val="00EB10D9"/>
    <w:rsid w:val="00EB36D7"/>
    <w:rsid w:val="00EB3CF0"/>
    <w:rsid w:val="00EB414A"/>
    <w:rsid w:val="00EB7BC8"/>
    <w:rsid w:val="00EC08B4"/>
    <w:rsid w:val="00EC1E1E"/>
    <w:rsid w:val="00EC47B8"/>
    <w:rsid w:val="00EC67F0"/>
    <w:rsid w:val="00EC6E7B"/>
    <w:rsid w:val="00ED1737"/>
    <w:rsid w:val="00ED413A"/>
    <w:rsid w:val="00ED4D8E"/>
    <w:rsid w:val="00ED51C8"/>
    <w:rsid w:val="00EE199F"/>
    <w:rsid w:val="00EE4F19"/>
    <w:rsid w:val="00EE5BC9"/>
    <w:rsid w:val="00EE64C0"/>
    <w:rsid w:val="00EF20A6"/>
    <w:rsid w:val="00EF6F00"/>
    <w:rsid w:val="00EF73CD"/>
    <w:rsid w:val="00EF76C5"/>
    <w:rsid w:val="00F00056"/>
    <w:rsid w:val="00F01392"/>
    <w:rsid w:val="00F03EEA"/>
    <w:rsid w:val="00F11631"/>
    <w:rsid w:val="00F11AA7"/>
    <w:rsid w:val="00F14650"/>
    <w:rsid w:val="00F14AB7"/>
    <w:rsid w:val="00F169B5"/>
    <w:rsid w:val="00F22427"/>
    <w:rsid w:val="00F2245D"/>
    <w:rsid w:val="00F247D6"/>
    <w:rsid w:val="00F254F9"/>
    <w:rsid w:val="00F273B1"/>
    <w:rsid w:val="00F367C7"/>
    <w:rsid w:val="00F36E27"/>
    <w:rsid w:val="00F37457"/>
    <w:rsid w:val="00F37EDC"/>
    <w:rsid w:val="00F4053B"/>
    <w:rsid w:val="00F408C9"/>
    <w:rsid w:val="00F41383"/>
    <w:rsid w:val="00F416F6"/>
    <w:rsid w:val="00F45FC6"/>
    <w:rsid w:val="00F47CAC"/>
    <w:rsid w:val="00F51860"/>
    <w:rsid w:val="00F53637"/>
    <w:rsid w:val="00F53BD6"/>
    <w:rsid w:val="00F53E53"/>
    <w:rsid w:val="00F54F2B"/>
    <w:rsid w:val="00F560DB"/>
    <w:rsid w:val="00F56AAD"/>
    <w:rsid w:val="00F60B88"/>
    <w:rsid w:val="00F6113B"/>
    <w:rsid w:val="00F6151C"/>
    <w:rsid w:val="00F65BC1"/>
    <w:rsid w:val="00F66348"/>
    <w:rsid w:val="00F70711"/>
    <w:rsid w:val="00F71797"/>
    <w:rsid w:val="00F72E5D"/>
    <w:rsid w:val="00F73719"/>
    <w:rsid w:val="00F74D60"/>
    <w:rsid w:val="00F7541B"/>
    <w:rsid w:val="00F80DA7"/>
    <w:rsid w:val="00F81E06"/>
    <w:rsid w:val="00F82F5F"/>
    <w:rsid w:val="00F87609"/>
    <w:rsid w:val="00F9259A"/>
    <w:rsid w:val="00F925E8"/>
    <w:rsid w:val="00F92DC9"/>
    <w:rsid w:val="00F93E65"/>
    <w:rsid w:val="00F93E7C"/>
    <w:rsid w:val="00F95438"/>
    <w:rsid w:val="00F97769"/>
    <w:rsid w:val="00FA0204"/>
    <w:rsid w:val="00FA186D"/>
    <w:rsid w:val="00FA5340"/>
    <w:rsid w:val="00FA6674"/>
    <w:rsid w:val="00FA75C1"/>
    <w:rsid w:val="00FB121D"/>
    <w:rsid w:val="00FB12FF"/>
    <w:rsid w:val="00FB24F7"/>
    <w:rsid w:val="00FB27D2"/>
    <w:rsid w:val="00FB2F7C"/>
    <w:rsid w:val="00FB54F4"/>
    <w:rsid w:val="00FB5CCB"/>
    <w:rsid w:val="00FB647E"/>
    <w:rsid w:val="00FC1BC2"/>
    <w:rsid w:val="00FC48A4"/>
    <w:rsid w:val="00FC6A86"/>
    <w:rsid w:val="00FC6C70"/>
    <w:rsid w:val="00FC7274"/>
    <w:rsid w:val="00FC7881"/>
    <w:rsid w:val="00FC7B88"/>
    <w:rsid w:val="00FD0A1A"/>
    <w:rsid w:val="00FD152B"/>
    <w:rsid w:val="00FD188D"/>
    <w:rsid w:val="00FD20C2"/>
    <w:rsid w:val="00FD2767"/>
    <w:rsid w:val="00FD5EAF"/>
    <w:rsid w:val="00FD6DC9"/>
    <w:rsid w:val="00FD73F2"/>
    <w:rsid w:val="00FD7EB5"/>
    <w:rsid w:val="00FE30CB"/>
    <w:rsid w:val="00FE58DD"/>
    <w:rsid w:val="00FF0C20"/>
    <w:rsid w:val="00FF28D2"/>
    <w:rsid w:val="00FF4A0E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B47B6E-09AD-45FC-B6DB-BDACB7D6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link w:val="10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uiPriority w:val="39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uiPriority w:val="99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uiPriority w:val="99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basedOn w:val="a0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basedOn w:val="a0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basedOn w:val="a0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basedOn w:val="a0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basedOn w:val="a0"/>
    <w:uiPriority w:val="22"/>
    <w:qFormat/>
    <w:rsid w:val="004F29A6"/>
    <w:rPr>
      <w:b/>
      <w:bCs/>
    </w:rPr>
  </w:style>
  <w:style w:type="paragraph" w:styleId="af2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04C3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locked/>
    <w:rsid w:val="00504C3C"/>
    <w:rPr>
      <w:b/>
      <w:caps/>
      <w:spacing w:val="40"/>
      <w:sz w:val="32"/>
      <w:lang w:val="ru-RU" w:eastAsia="ru-RU" w:bidi="ar-SA"/>
    </w:rPr>
  </w:style>
  <w:style w:type="character" w:customStyle="1" w:styleId="af3">
    <w:name w:val="Текст сноски Знак"/>
    <w:link w:val="af4"/>
    <w:locked/>
    <w:rsid w:val="00504C3C"/>
    <w:rPr>
      <w:lang w:val="ru-RU" w:eastAsia="ru-RU" w:bidi="ar-SA"/>
    </w:rPr>
  </w:style>
  <w:style w:type="paragraph" w:styleId="af4">
    <w:name w:val="footnote text"/>
    <w:basedOn w:val="a"/>
    <w:link w:val="af3"/>
    <w:rsid w:val="00504C3C"/>
    <w:rPr>
      <w:lang w:val="ru-RU"/>
    </w:rPr>
  </w:style>
  <w:style w:type="character" w:customStyle="1" w:styleId="ad">
    <w:name w:val="Верхний колонтитул Знак"/>
    <w:link w:val="ac"/>
    <w:locked/>
    <w:rsid w:val="00504C3C"/>
    <w:rPr>
      <w:lang w:val="en-US" w:eastAsia="ru-RU" w:bidi="ar-SA"/>
    </w:rPr>
  </w:style>
  <w:style w:type="character" w:customStyle="1" w:styleId="af0">
    <w:name w:val="Нижний колонтитул Знак"/>
    <w:link w:val="af"/>
    <w:locked/>
    <w:rsid w:val="00504C3C"/>
    <w:rPr>
      <w:lang w:val="en-US" w:eastAsia="ru-RU" w:bidi="ar-SA"/>
    </w:rPr>
  </w:style>
  <w:style w:type="character" w:customStyle="1" w:styleId="22">
    <w:name w:val="Основной текст с отступом 2 Знак"/>
    <w:link w:val="23"/>
    <w:locked/>
    <w:rsid w:val="00504C3C"/>
    <w:rPr>
      <w:lang w:val="en-US" w:eastAsia="ru-RU" w:bidi="ar-SA"/>
    </w:rPr>
  </w:style>
  <w:style w:type="paragraph" w:styleId="23">
    <w:name w:val="Body Text Indent 2"/>
    <w:basedOn w:val="a"/>
    <w:link w:val="22"/>
    <w:rsid w:val="00504C3C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locked/>
    <w:rsid w:val="00504C3C"/>
    <w:rPr>
      <w:sz w:val="16"/>
      <w:szCs w:val="16"/>
      <w:lang w:val="en-US" w:eastAsia="ru-RU" w:bidi="ar-SA"/>
    </w:rPr>
  </w:style>
  <w:style w:type="paragraph" w:styleId="32">
    <w:name w:val="Body Text Indent 3"/>
    <w:basedOn w:val="a"/>
    <w:link w:val="31"/>
    <w:rsid w:val="00504C3C"/>
    <w:pPr>
      <w:spacing w:after="120"/>
      <w:ind w:left="283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504C3C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ConsPlusCell">
    <w:name w:val="ConsPlusCell"/>
    <w:rsid w:val="00504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04C3C"/>
    <w:pPr>
      <w:ind w:left="720"/>
    </w:pPr>
    <w:rPr>
      <w:rFonts w:eastAsia="Calibri"/>
      <w:sz w:val="24"/>
      <w:szCs w:val="24"/>
      <w:lang w:val="ru-RU"/>
    </w:rPr>
  </w:style>
  <w:style w:type="paragraph" w:styleId="af5">
    <w:name w:val="Plain Text"/>
    <w:basedOn w:val="a"/>
    <w:link w:val="af6"/>
    <w:rsid w:val="00780A06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780A06"/>
    <w:rPr>
      <w:rFonts w:ascii="Courier New" w:hAnsi="Courier New" w:cs="Courier New"/>
      <w:lang w:val="en-US"/>
    </w:rPr>
  </w:style>
  <w:style w:type="paragraph" w:customStyle="1" w:styleId="af7">
    <w:name w:val="Прижатый влево"/>
    <w:basedOn w:val="a"/>
    <w:next w:val="a"/>
    <w:uiPriority w:val="99"/>
    <w:rsid w:val="007A0FC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ru-RU" w:eastAsia="en-US"/>
    </w:rPr>
  </w:style>
  <w:style w:type="paragraph" w:customStyle="1" w:styleId="Default">
    <w:name w:val="Default"/>
    <w:rsid w:val="001A53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Emphasis"/>
    <w:basedOn w:val="a0"/>
    <w:uiPriority w:val="20"/>
    <w:qFormat/>
    <w:rsid w:val="00F273B1"/>
    <w:rPr>
      <w:i/>
      <w:iCs/>
    </w:rPr>
  </w:style>
  <w:style w:type="character" w:customStyle="1" w:styleId="12">
    <w:name w:val="Основной текст1"/>
    <w:basedOn w:val="a0"/>
    <w:rsid w:val="00C6262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E7A0-EC9B-4656-B8DF-A0F321C7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1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663;fld=134;dst=1000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8</cp:revision>
  <cp:lastPrinted>2018-03-16T10:44:00Z</cp:lastPrinted>
  <dcterms:created xsi:type="dcterms:W3CDTF">2018-03-15T04:49:00Z</dcterms:created>
  <dcterms:modified xsi:type="dcterms:W3CDTF">2018-03-16T11:05:00Z</dcterms:modified>
</cp:coreProperties>
</file>